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EE" w:rsidRDefault="006854EE" w:rsidP="006854EE">
      <w:pPr>
        <w:pStyle w:val="Titel"/>
        <w:rPr>
          <w:rFonts w:ascii="Arial" w:hAnsi="Arial" w:cs="Arial"/>
          <w:sz w:val="40"/>
          <w:szCs w:val="40"/>
          <w:lang w:val="nl-NL"/>
        </w:rPr>
      </w:pPr>
      <w:r>
        <w:rPr>
          <w:rFonts w:ascii="Arial" w:hAnsi="Arial" w:cs="Arial"/>
          <w:sz w:val="40"/>
          <w:szCs w:val="40"/>
          <w:lang w:val="nl-NL"/>
        </w:rPr>
        <w:t>Ionisatie</w:t>
      </w:r>
    </w:p>
    <w:p w:rsidR="006854EE" w:rsidRPr="00BA5FEF" w:rsidRDefault="006854EE" w:rsidP="006854EE">
      <w:pPr>
        <w:pStyle w:val="Titel"/>
        <w:rPr>
          <w:rFonts w:ascii="Arial" w:hAnsi="Arial" w:cs="Arial"/>
          <w:b w:val="0"/>
          <w:i/>
          <w:sz w:val="40"/>
          <w:szCs w:val="40"/>
          <w:lang w:val="nl-NL"/>
        </w:rPr>
      </w:pPr>
    </w:p>
    <w:p w:rsidR="006854EE" w:rsidRPr="00C67789" w:rsidRDefault="006806FC" w:rsidP="006854EE">
      <w:pPr>
        <w:pStyle w:val="Titel"/>
        <w:rPr>
          <w:rFonts w:ascii="Arial" w:hAnsi="Arial" w:cs="Arial"/>
          <w:sz w:val="28"/>
          <w:szCs w:val="28"/>
          <w:lang w:val="nl-NL"/>
        </w:rPr>
      </w:pPr>
      <w:r w:rsidRPr="00C67789">
        <w:rPr>
          <w:rFonts w:ascii="Arial" w:hAnsi="Arial" w:cs="Arial"/>
          <w:sz w:val="28"/>
          <w:szCs w:val="28"/>
          <w:lang w:val="nl-NL"/>
        </w:rPr>
        <w:t>O</w:t>
      </w:r>
      <w:r w:rsidR="006854EE" w:rsidRPr="00C67789">
        <w:rPr>
          <w:rFonts w:ascii="Arial" w:hAnsi="Arial" w:cs="Arial"/>
          <w:sz w:val="28"/>
          <w:szCs w:val="28"/>
          <w:lang w:val="nl-NL"/>
        </w:rPr>
        <w:t>p</w:t>
      </w:r>
      <w:r>
        <w:rPr>
          <w:rFonts w:ascii="Arial" w:hAnsi="Arial" w:cs="Arial"/>
          <w:sz w:val="28"/>
          <w:szCs w:val="28"/>
          <w:lang w:val="nl-NL"/>
        </w:rPr>
        <w:t xml:space="preserve"> 27 november </w:t>
      </w:r>
      <w:r w:rsidR="006854EE" w:rsidRPr="00C67789">
        <w:rPr>
          <w:rFonts w:ascii="Arial" w:hAnsi="Arial" w:cs="Arial"/>
          <w:sz w:val="28"/>
          <w:szCs w:val="28"/>
          <w:lang w:val="nl-NL"/>
        </w:rPr>
        <w:t>201</w:t>
      </w:r>
      <w:r w:rsidR="006854EE">
        <w:rPr>
          <w:rFonts w:ascii="Arial" w:hAnsi="Arial" w:cs="Arial"/>
          <w:sz w:val="28"/>
          <w:szCs w:val="28"/>
          <w:lang w:val="nl-NL"/>
        </w:rPr>
        <w:t>5</w:t>
      </w:r>
      <w:r w:rsidR="006854EE" w:rsidRPr="00C67789">
        <w:rPr>
          <w:rFonts w:ascii="Arial" w:hAnsi="Arial" w:cs="Arial"/>
          <w:sz w:val="28"/>
          <w:szCs w:val="28"/>
          <w:lang w:val="nl-NL"/>
        </w:rPr>
        <w:t xml:space="preserve"> bij FHI in Leusden </w:t>
      </w:r>
    </w:p>
    <w:p w:rsidR="006854EE" w:rsidRPr="00C67789" w:rsidRDefault="006854EE" w:rsidP="006854EE">
      <w:pPr>
        <w:pStyle w:val="Titel"/>
        <w:jc w:val="left"/>
        <w:rPr>
          <w:rFonts w:ascii="Arial" w:hAnsi="Arial" w:cs="Arial"/>
          <w:b w:val="0"/>
          <w:sz w:val="24"/>
          <w:szCs w:val="24"/>
          <w:lang w:val="nl-NL"/>
        </w:rPr>
      </w:pPr>
    </w:p>
    <w:p w:rsidR="00ED5455" w:rsidRPr="001F2737" w:rsidRDefault="006854EE" w:rsidP="006854EE">
      <w:pPr>
        <w:rPr>
          <w:rFonts w:ascii="Arial" w:hAnsi="Arial" w:cs="Arial"/>
          <w:b/>
        </w:rPr>
      </w:pPr>
      <w:r w:rsidRPr="001F2737">
        <w:rPr>
          <w:rFonts w:ascii="Arial" w:hAnsi="Arial" w:cs="Arial"/>
          <w:b/>
        </w:rPr>
        <w:t xml:space="preserve">Diverse ESD sessies hebben </w:t>
      </w:r>
      <w:proofErr w:type="gramStart"/>
      <w:r w:rsidRPr="001F2737">
        <w:rPr>
          <w:rFonts w:ascii="Arial" w:hAnsi="Arial" w:cs="Arial"/>
          <w:b/>
        </w:rPr>
        <w:t>inmid</w:t>
      </w:r>
      <w:r w:rsidR="00BC404A" w:rsidRPr="001F2737">
        <w:rPr>
          <w:rFonts w:ascii="Arial" w:hAnsi="Arial" w:cs="Arial"/>
          <w:b/>
        </w:rPr>
        <w:t>dels</w:t>
      </w:r>
      <w:proofErr w:type="gramEnd"/>
      <w:r w:rsidR="00BC404A" w:rsidRPr="001F2737">
        <w:rPr>
          <w:rFonts w:ascii="Arial" w:hAnsi="Arial" w:cs="Arial"/>
          <w:b/>
        </w:rPr>
        <w:t xml:space="preserve"> met succes plaatsgevonden</w:t>
      </w:r>
      <w:r w:rsidR="008328A4" w:rsidRPr="001F2737">
        <w:rPr>
          <w:rFonts w:ascii="Arial" w:hAnsi="Arial" w:cs="Arial"/>
          <w:b/>
        </w:rPr>
        <w:t xml:space="preserve"> zoals</w:t>
      </w:r>
      <w:r w:rsidR="00ED5455" w:rsidRPr="001F2737">
        <w:rPr>
          <w:rFonts w:ascii="Arial" w:hAnsi="Arial" w:cs="Arial"/>
          <w:b/>
        </w:rPr>
        <w:t>:</w:t>
      </w:r>
    </w:p>
    <w:p w:rsidR="006854EE" w:rsidRPr="001F2737" w:rsidRDefault="00614A4A" w:rsidP="006854EE">
      <w:pPr>
        <w:rPr>
          <w:rFonts w:ascii="Arial" w:hAnsi="Arial" w:cs="Arial"/>
          <w:b/>
        </w:rPr>
      </w:pPr>
      <w:r w:rsidRPr="001F2737">
        <w:rPr>
          <w:rFonts w:ascii="Arial" w:hAnsi="Arial" w:cs="Arial"/>
          <w:b/>
        </w:rPr>
        <w:t xml:space="preserve">Verpakken van begin tot </w:t>
      </w:r>
      <w:proofErr w:type="gramStart"/>
      <w:r w:rsidRPr="001F2737">
        <w:rPr>
          <w:rFonts w:ascii="Arial" w:hAnsi="Arial" w:cs="Arial"/>
          <w:b/>
        </w:rPr>
        <w:t xml:space="preserve">eind, </w:t>
      </w:r>
      <w:r w:rsidR="00ED5455" w:rsidRPr="001F2737">
        <w:rPr>
          <w:rFonts w:ascii="Arial" w:hAnsi="Arial" w:cs="Arial"/>
          <w:b/>
        </w:rPr>
        <w:t xml:space="preserve"> </w:t>
      </w:r>
      <w:proofErr w:type="gramEnd"/>
      <w:r w:rsidRPr="001F2737">
        <w:rPr>
          <w:rFonts w:ascii="Arial" w:hAnsi="Arial" w:cs="Arial"/>
          <w:b/>
        </w:rPr>
        <w:t>ESD vloeren en hun omgeving, ESD kleding, H</w:t>
      </w:r>
      <w:r w:rsidR="00ED5455" w:rsidRPr="001F2737">
        <w:rPr>
          <w:rFonts w:ascii="Arial" w:hAnsi="Arial" w:cs="Arial"/>
          <w:b/>
        </w:rPr>
        <w:t>oe</w:t>
      </w:r>
      <w:r w:rsidRPr="001F2737">
        <w:rPr>
          <w:rFonts w:ascii="Arial" w:hAnsi="Arial" w:cs="Arial"/>
          <w:b/>
        </w:rPr>
        <w:t xml:space="preserve"> kunnen we meten wat we willen w</w:t>
      </w:r>
      <w:r w:rsidR="00ED5455" w:rsidRPr="001F2737">
        <w:rPr>
          <w:rFonts w:ascii="Arial" w:hAnsi="Arial" w:cs="Arial"/>
          <w:b/>
        </w:rPr>
        <w:t>eten</w:t>
      </w:r>
      <w:r w:rsidRPr="001F2737">
        <w:rPr>
          <w:rFonts w:ascii="Arial" w:hAnsi="Arial" w:cs="Arial"/>
          <w:b/>
        </w:rPr>
        <w:t>.</w:t>
      </w:r>
      <w:r w:rsidR="00BC404A" w:rsidRPr="001F2737">
        <w:rPr>
          <w:rFonts w:ascii="Arial" w:hAnsi="Arial" w:cs="Arial"/>
          <w:b/>
        </w:rPr>
        <w:t xml:space="preserve"> </w:t>
      </w:r>
    </w:p>
    <w:p w:rsidR="00ED5455" w:rsidRPr="001F2737" w:rsidRDefault="00ED5455" w:rsidP="006854EE">
      <w:pPr>
        <w:rPr>
          <w:rFonts w:ascii="Arial" w:hAnsi="Arial" w:cs="Arial"/>
          <w:b/>
        </w:rPr>
      </w:pPr>
      <w:r w:rsidRPr="001F2737">
        <w:rPr>
          <w:rFonts w:ascii="Arial" w:hAnsi="Arial" w:cs="Arial"/>
          <w:b/>
        </w:rPr>
        <w:t>Deze bijeenkomst staat in het licht van Ionisatie.</w:t>
      </w:r>
    </w:p>
    <w:p w:rsidR="006854EE" w:rsidRPr="001F2737" w:rsidRDefault="006854EE" w:rsidP="006854EE">
      <w:pPr>
        <w:rPr>
          <w:rFonts w:ascii="Arial" w:hAnsi="Arial" w:cs="Arial"/>
          <w:b/>
        </w:rPr>
      </w:pPr>
      <w:r w:rsidRPr="001F2737">
        <w:rPr>
          <w:rFonts w:ascii="Arial" w:hAnsi="Arial" w:cs="Arial"/>
          <w:b/>
        </w:rPr>
        <w:t>Het doel van de bijeenkomst ‘Ionisatie’ op</w:t>
      </w:r>
      <w:r w:rsidR="00B82CDE" w:rsidRPr="001F2737">
        <w:rPr>
          <w:rFonts w:ascii="Arial" w:hAnsi="Arial" w:cs="Arial"/>
          <w:b/>
        </w:rPr>
        <w:t xml:space="preserve"> 27 nov.</w:t>
      </w:r>
      <w:r w:rsidRPr="001F2737">
        <w:rPr>
          <w:rFonts w:ascii="Arial" w:hAnsi="Arial" w:cs="Arial"/>
          <w:b/>
        </w:rPr>
        <w:t xml:space="preserve"> </w:t>
      </w:r>
      <w:proofErr w:type="gramStart"/>
      <w:r w:rsidRPr="001F2737">
        <w:rPr>
          <w:rFonts w:ascii="Arial" w:hAnsi="Arial" w:cs="Arial"/>
          <w:b/>
        </w:rPr>
        <w:t>is</w:t>
      </w:r>
      <w:proofErr w:type="gramEnd"/>
      <w:r w:rsidRPr="001F2737">
        <w:rPr>
          <w:rFonts w:ascii="Arial" w:hAnsi="Arial" w:cs="Arial"/>
          <w:b/>
        </w:rPr>
        <w:t xml:space="preserve"> </w:t>
      </w:r>
      <w:r w:rsidR="00BC404A" w:rsidRPr="001F2737">
        <w:rPr>
          <w:rFonts w:ascii="Arial" w:hAnsi="Arial" w:cs="Arial"/>
          <w:b/>
        </w:rPr>
        <w:t xml:space="preserve">dan ook </w:t>
      </w:r>
      <w:r w:rsidR="00B82CDE" w:rsidRPr="001F2737">
        <w:rPr>
          <w:rFonts w:ascii="Arial" w:hAnsi="Arial" w:cs="Arial"/>
          <w:b/>
        </w:rPr>
        <w:t xml:space="preserve">door </w:t>
      </w:r>
      <w:r w:rsidRPr="001F2737">
        <w:rPr>
          <w:rFonts w:ascii="Arial" w:hAnsi="Arial" w:cs="Arial"/>
          <w:b/>
        </w:rPr>
        <w:t>kennis</w:t>
      </w:r>
      <w:r w:rsidR="00B82CDE" w:rsidRPr="001F2737">
        <w:rPr>
          <w:rFonts w:ascii="Arial" w:hAnsi="Arial" w:cs="Arial"/>
          <w:b/>
        </w:rPr>
        <w:t xml:space="preserve"> </w:t>
      </w:r>
      <w:r w:rsidRPr="001F2737">
        <w:rPr>
          <w:rFonts w:ascii="Arial" w:hAnsi="Arial" w:cs="Arial"/>
          <w:b/>
        </w:rPr>
        <w:t xml:space="preserve">uitwisseling tussen leden van de EMC-ESD Vereniging, leden van de brancheorganisatie Industriële Elektronica en </w:t>
      </w:r>
      <w:proofErr w:type="spellStart"/>
      <w:r w:rsidRPr="001F2737">
        <w:rPr>
          <w:rFonts w:ascii="Arial" w:hAnsi="Arial" w:cs="Arial"/>
          <w:b/>
        </w:rPr>
        <w:t>OEM’ers</w:t>
      </w:r>
      <w:proofErr w:type="spellEnd"/>
      <w:r w:rsidR="00B82CDE" w:rsidRPr="001F2737">
        <w:rPr>
          <w:rFonts w:ascii="Arial" w:hAnsi="Arial" w:cs="Arial"/>
          <w:b/>
        </w:rPr>
        <w:t xml:space="preserve"> uit te werken hoe </w:t>
      </w:r>
      <w:r w:rsidR="00BC404A" w:rsidRPr="001F2737">
        <w:rPr>
          <w:rFonts w:ascii="Arial" w:hAnsi="Arial" w:cs="Arial"/>
          <w:b/>
        </w:rPr>
        <w:t>Electro</w:t>
      </w:r>
      <w:r w:rsidR="0095515F" w:rsidRPr="001F2737">
        <w:rPr>
          <w:rFonts w:ascii="Arial" w:hAnsi="Arial" w:cs="Arial"/>
          <w:b/>
        </w:rPr>
        <w:t xml:space="preserve"> </w:t>
      </w:r>
      <w:r w:rsidR="00BC404A" w:rsidRPr="001F2737">
        <w:rPr>
          <w:rFonts w:ascii="Arial" w:hAnsi="Arial" w:cs="Arial"/>
          <w:b/>
        </w:rPr>
        <w:t>S</w:t>
      </w:r>
      <w:r w:rsidR="00B82CDE" w:rsidRPr="001F2737">
        <w:rPr>
          <w:rFonts w:ascii="Arial" w:hAnsi="Arial" w:cs="Arial"/>
          <w:b/>
        </w:rPr>
        <w:t>t</w:t>
      </w:r>
      <w:r w:rsidR="0095515F" w:rsidRPr="001F2737">
        <w:rPr>
          <w:rFonts w:ascii="Arial" w:hAnsi="Arial" w:cs="Arial"/>
          <w:b/>
        </w:rPr>
        <w:t>atische</w:t>
      </w:r>
      <w:r w:rsidR="00B82CDE" w:rsidRPr="001F2737">
        <w:rPr>
          <w:rFonts w:ascii="Arial" w:hAnsi="Arial" w:cs="Arial"/>
          <w:b/>
        </w:rPr>
        <w:t xml:space="preserve"> lading beheerst  kan worden.</w:t>
      </w:r>
    </w:p>
    <w:p w:rsidR="006854EE" w:rsidRPr="001F2737" w:rsidRDefault="006854EE" w:rsidP="006854EE">
      <w:pPr>
        <w:pStyle w:val="Voettekst"/>
        <w:tabs>
          <w:tab w:val="clear" w:pos="4536"/>
          <w:tab w:val="clear" w:pos="9072"/>
          <w:tab w:val="left" w:pos="284"/>
        </w:tabs>
        <w:rPr>
          <w:rFonts w:ascii="Arial" w:hAnsi="Arial" w:cs="Arial"/>
          <w:szCs w:val="22"/>
        </w:rPr>
      </w:pPr>
      <w:r w:rsidRPr="001F2737">
        <w:rPr>
          <w:rFonts w:ascii="Arial" w:hAnsi="Arial" w:cs="Arial"/>
          <w:szCs w:val="22"/>
        </w:rPr>
        <w:t xml:space="preserve">Het geheel zal, evenals vorige bijeenkomst, weer geleid worden door Bas Grootemaat van Kingsize Consultancy. </w:t>
      </w:r>
    </w:p>
    <w:p w:rsidR="006854EE" w:rsidRPr="001F2737" w:rsidRDefault="006854EE" w:rsidP="006854EE">
      <w:pPr>
        <w:pStyle w:val="Voettekst"/>
        <w:tabs>
          <w:tab w:val="clear" w:pos="4536"/>
          <w:tab w:val="clear" w:pos="9072"/>
          <w:tab w:val="left" w:pos="284"/>
        </w:tabs>
        <w:rPr>
          <w:rFonts w:ascii="Arial" w:hAnsi="Arial" w:cs="Arial"/>
          <w:szCs w:val="22"/>
        </w:rPr>
      </w:pPr>
    </w:p>
    <w:p w:rsidR="006854EE" w:rsidRPr="001F2737" w:rsidRDefault="006854EE" w:rsidP="006854EE">
      <w:pPr>
        <w:pStyle w:val="Voettekst"/>
        <w:tabs>
          <w:tab w:val="clear" w:pos="4536"/>
          <w:tab w:val="clear" w:pos="9072"/>
          <w:tab w:val="left" w:pos="284"/>
        </w:tabs>
        <w:rPr>
          <w:rFonts w:ascii="Arial" w:hAnsi="Arial" w:cs="Arial"/>
          <w:szCs w:val="22"/>
        </w:rPr>
      </w:pPr>
    </w:p>
    <w:p w:rsidR="006854EE" w:rsidRPr="001F2737" w:rsidRDefault="006854EE" w:rsidP="006854EE">
      <w:pPr>
        <w:pStyle w:val="Voettekst"/>
        <w:tabs>
          <w:tab w:val="clear" w:pos="4536"/>
          <w:tab w:val="clear" w:pos="9072"/>
          <w:tab w:val="left" w:pos="284"/>
        </w:tabs>
        <w:rPr>
          <w:rFonts w:ascii="Arial" w:hAnsi="Arial" w:cs="Arial"/>
          <w:szCs w:val="22"/>
          <w:u w:val="single"/>
        </w:rPr>
      </w:pPr>
      <w:r w:rsidRPr="001F2737">
        <w:rPr>
          <w:rFonts w:ascii="Arial" w:hAnsi="Arial" w:cs="Arial"/>
          <w:szCs w:val="22"/>
          <w:u w:val="single"/>
        </w:rPr>
        <w:t>De vo</w:t>
      </w:r>
      <w:r w:rsidR="00BC404A" w:rsidRPr="001F2737">
        <w:rPr>
          <w:rFonts w:ascii="Arial" w:hAnsi="Arial" w:cs="Arial"/>
          <w:szCs w:val="22"/>
          <w:u w:val="single"/>
        </w:rPr>
        <w:t xml:space="preserve">lgende </w:t>
      </w:r>
      <w:proofErr w:type="spellStart"/>
      <w:r w:rsidR="00BC404A" w:rsidRPr="001F2737">
        <w:rPr>
          <w:rFonts w:ascii="Arial" w:hAnsi="Arial" w:cs="Arial"/>
          <w:szCs w:val="22"/>
          <w:u w:val="single"/>
        </w:rPr>
        <w:t>discussie-punten</w:t>
      </w:r>
      <w:proofErr w:type="spellEnd"/>
      <w:r w:rsidR="00BC404A" w:rsidRPr="001F2737">
        <w:rPr>
          <w:rFonts w:ascii="Arial" w:hAnsi="Arial" w:cs="Arial"/>
          <w:szCs w:val="22"/>
          <w:u w:val="single"/>
        </w:rPr>
        <w:t xml:space="preserve"> zullen</w:t>
      </w:r>
      <w:r w:rsidRPr="001F2737">
        <w:rPr>
          <w:rFonts w:ascii="Arial" w:hAnsi="Arial" w:cs="Arial"/>
          <w:szCs w:val="22"/>
          <w:u w:val="single"/>
        </w:rPr>
        <w:t xml:space="preserve"> ondermeer </w:t>
      </w:r>
      <w:r w:rsidR="00BC404A" w:rsidRPr="001F2737">
        <w:rPr>
          <w:rFonts w:ascii="Arial" w:hAnsi="Arial" w:cs="Arial"/>
          <w:szCs w:val="22"/>
          <w:u w:val="single"/>
        </w:rPr>
        <w:t xml:space="preserve">aan de aanwezigen worden </w:t>
      </w:r>
      <w:r w:rsidRPr="001F2737">
        <w:rPr>
          <w:rFonts w:ascii="Arial" w:hAnsi="Arial" w:cs="Arial"/>
          <w:szCs w:val="22"/>
          <w:u w:val="single"/>
        </w:rPr>
        <w:t>voorgelegd:</w:t>
      </w:r>
    </w:p>
    <w:p w:rsidR="006854EE" w:rsidRPr="001F2737" w:rsidRDefault="006854EE" w:rsidP="006854EE">
      <w:pPr>
        <w:pStyle w:val="Voettekst"/>
        <w:tabs>
          <w:tab w:val="clear" w:pos="4536"/>
          <w:tab w:val="clear" w:pos="9072"/>
          <w:tab w:val="left" w:pos="284"/>
        </w:tabs>
        <w:rPr>
          <w:rFonts w:ascii="Arial" w:hAnsi="Arial" w:cs="Arial"/>
          <w:szCs w:val="22"/>
        </w:rPr>
      </w:pPr>
    </w:p>
    <w:p w:rsidR="0095515F" w:rsidRPr="001F2737" w:rsidRDefault="00BC404A" w:rsidP="00BC404A">
      <w:pPr>
        <w:rPr>
          <w:rFonts w:ascii="Arial" w:hAnsi="Arial" w:cs="Arial"/>
        </w:rPr>
      </w:pPr>
      <w:proofErr w:type="gramStart"/>
      <w:r w:rsidRPr="001F2737">
        <w:rPr>
          <w:rFonts w:ascii="Arial" w:hAnsi="Arial" w:cs="Arial"/>
        </w:rPr>
        <w:t>-</w:t>
      </w:r>
      <w:r w:rsidR="0095515F" w:rsidRPr="001F2737">
        <w:rPr>
          <w:rFonts w:ascii="Arial" w:hAnsi="Arial" w:cs="Arial"/>
        </w:rPr>
        <w:t>Ontladen</w:t>
      </w:r>
      <w:proofErr w:type="gramEnd"/>
      <w:r w:rsidR="0095515F" w:rsidRPr="001F2737">
        <w:rPr>
          <w:rFonts w:ascii="Arial" w:hAnsi="Arial" w:cs="Arial"/>
        </w:rPr>
        <w:t xml:space="preserve"> van geleidende en niet geleidende materialen</w:t>
      </w:r>
      <w:r w:rsidR="001F2737">
        <w:rPr>
          <w:rFonts w:ascii="Arial" w:hAnsi="Arial" w:cs="Arial"/>
        </w:rPr>
        <w:br/>
      </w:r>
      <w:r w:rsidRPr="001F2737">
        <w:rPr>
          <w:rFonts w:ascii="Arial" w:hAnsi="Arial" w:cs="Arial"/>
        </w:rPr>
        <w:t>-</w:t>
      </w:r>
      <w:r w:rsidR="0095515F" w:rsidRPr="001F2737">
        <w:rPr>
          <w:rFonts w:ascii="Arial" w:hAnsi="Arial" w:cs="Arial"/>
        </w:rPr>
        <w:t xml:space="preserve">Welke middelen zijn er </w:t>
      </w:r>
      <w:r w:rsidR="001F2737">
        <w:rPr>
          <w:rFonts w:ascii="Arial" w:hAnsi="Arial" w:cs="Arial"/>
        </w:rPr>
        <w:br/>
      </w:r>
      <w:r w:rsidRPr="001F2737">
        <w:rPr>
          <w:rFonts w:ascii="Arial" w:hAnsi="Arial" w:cs="Arial"/>
        </w:rPr>
        <w:t>-</w:t>
      </w:r>
      <w:r w:rsidR="0095515F" w:rsidRPr="001F2737">
        <w:rPr>
          <w:rFonts w:ascii="Arial" w:hAnsi="Arial" w:cs="Arial"/>
        </w:rPr>
        <w:t xml:space="preserve">Welke keuzes moeten worden gemaakt </w:t>
      </w:r>
      <w:r w:rsidR="001F2737">
        <w:rPr>
          <w:rFonts w:ascii="Arial" w:hAnsi="Arial" w:cs="Arial"/>
        </w:rPr>
        <w:br/>
      </w:r>
      <w:r w:rsidRPr="001F2737">
        <w:rPr>
          <w:rFonts w:ascii="Arial" w:hAnsi="Arial" w:cs="Arial"/>
        </w:rPr>
        <w:t>-Voor en nadelen van de diverse Ionisatie systemen</w:t>
      </w:r>
      <w:r w:rsidR="001F2737">
        <w:rPr>
          <w:rFonts w:ascii="Arial" w:hAnsi="Arial" w:cs="Arial"/>
        </w:rPr>
        <w:br/>
      </w:r>
      <w:r w:rsidRPr="001F2737">
        <w:rPr>
          <w:rFonts w:ascii="Arial" w:hAnsi="Arial" w:cs="Arial"/>
        </w:rPr>
        <w:t>-</w:t>
      </w:r>
      <w:r w:rsidR="0095515F" w:rsidRPr="001F2737">
        <w:rPr>
          <w:rFonts w:ascii="Arial" w:hAnsi="Arial" w:cs="Arial"/>
        </w:rPr>
        <w:t>Installatie en onderhoud van Ionisatie apparatuur</w:t>
      </w:r>
      <w:r w:rsidR="001F2737">
        <w:rPr>
          <w:rFonts w:ascii="Arial" w:hAnsi="Arial" w:cs="Arial"/>
        </w:rPr>
        <w:br/>
      </w:r>
      <w:r w:rsidRPr="001F2737">
        <w:rPr>
          <w:rFonts w:ascii="Arial" w:hAnsi="Arial" w:cs="Arial"/>
        </w:rPr>
        <w:t>-</w:t>
      </w:r>
      <w:r w:rsidR="0095515F" w:rsidRPr="001F2737">
        <w:rPr>
          <w:rFonts w:ascii="Arial" w:hAnsi="Arial" w:cs="Arial"/>
        </w:rPr>
        <w:t>Controle van geïnstalleerde Ionisatie voorzieningen</w:t>
      </w:r>
      <w:r w:rsidR="001F2737">
        <w:rPr>
          <w:rFonts w:ascii="Arial" w:hAnsi="Arial" w:cs="Arial"/>
        </w:rPr>
        <w:br/>
      </w:r>
      <w:r w:rsidRPr="001F2737">
        <w:rPr>
          <w:rFonts w:ascii="Arial" w:hAnsi="Arial" w:cs="Arial"/>
        </w:rPr>
        <w:t>-</w:t>
      </w:r>
      <w:r w:rsidR="0095515F" w:rsidRPr="001F2737">
        <w:rPr>
          <w:rFonts w:ascii="Arial" w:hAnsi="Arial" w:cs="Arial"/>
        </w:rPr>
        <w:t>Meet methodes en normen</w:t>
      </w:r>
    </w:p>
    <w:p w:rsidR="006854EE" w:rsidRPr="001F2737" w:rsidRDefault="006854EE" w:rsidP="006854EE">
      <w:pPr>
        <w:ind w:left="1418" w:hanging="1418"/>
        <w:rPr>
          <w:rFonts w:ascii="Arial" w:hAnsi="Arial" w:cs="Arial"/>
        </w:rPr>
      </w:pPr>
      <w:r w:rsidRPr="001F2737">
        <w:rPr>
          <w:rFonts w:ascii="Arial" w:hAnsi="Arial" w:cs="Arial"/>
          <w:b/>
        </w:rPr>
        <w:t>Tijdschema</w:t>
      </w:r>
      <w:r w:rsidRPr="001F2737">
        <w:rPr>
          <w:rFonts w:ascii="Arial" w:hAnsi="Arial" w:cs="Arial"/>
        </w:rPr>
        <w:t>:</w:t>
      </w:r>
      <w:r w:rsidRPr="001F2737">
        <w:rPr>
          <w:rFonts w:ascii="Arial" w:hAnsi="Arial" w:cs="Arial"/>
        </w:rPr>
        <w:tab/>
        <w:t xml:space="preserve">  9.00 uur: Ontvangst</w:t>
      </w:r>
      <w:r w:rsidRPr="001F2737">
        <w:rPr>
          <w:rFonts w:ascii="Arial" w:hAnsi="Arial" w:cs="Arial"/>
        </w:rPr>
        <w:br/>
        <w:t xml:space="preserve">  9.30 uur: Welkom namens de EMC-ESD Vereniging </w:t>
      </w:r>
    </w:p>
    <w:p w:rsidR="006854EE" w:rsidRPr="001F2737" w:rsidRDefault="006854EE" w:rsidP="006854EE">
      <w:pPr>
        <w:ind w:left="1418" w:hanging="2"/>
        <w:rPr>
          <w:rFonts w:ascii="Arial" w:hAnsi="Arial" w:cs="Arial"/>
        </w:rPr>
      </w:pPr>
      <w:r w:rsidRPr="001F2737">
        <w:rPr>
          <w:rFonts w:ascii="Arial" w:hAnsi="Arial" w:cs="Arial"/>
        </w:rPr>
        <w:t xml:space="preserve">  9.45 uur: Presentatie/inleiding over de discussie punten</w:t>
      </w:r>
    </w:p>
    <w:p w:rsidR="006854EE" w:rsidRPr="001F2737" w:rsidRDefault="006854EE" w:rsidP="006854EE">
      <w:pPr>
        <w:ind w:left="1418" w:hanging="2"/>
        <w:rPr>
          <w:rFonts w:ascii="Arial" w:hAnsi="Arial" w:cs="Arial"/>
        </w:rPr>
      </w:pPr>
      <w:r w:rsidRPr="001F2737">
        <w:rPr>
          <w:rFonts w:ascii="Arial" w:hAnsi="Arial" w:cs="Arial"/>
        </w:rPr>
        <w:t>10.45 uur: Pauze</w:t>
      </w:r>
    </w:p>
    <w:p w:rsidR="006854EE" w:rsidRPr="001F2737" w:rsidRDefault="006854EE" w:rsidP="006854EE">
      <w:pPr>
        <w:ind w:left="1418" w:hanging="2"/>
        <w:rPr>
          <w:rFonts w:ascii="Arial" w:hAnsi="Arial" w:cs="Arial"/>
        </w:rPr>
      </w:pPr>
      <w:r w:rsidRPr="001F2737">
        <w:rPr>
          <w:rFonts w:ascii="Arial" w:hAnsi="Arial" w:cs="Arial"/>
        </w:rPr>
        <w:t>11.00 uur: Discussie en met/door aanwezigen</w:t>
      </w:r>
    </w:p>
    <w:p w:rsidR="006854EE" w:rsidRPr="001F2737" w:rsidRDefault="006854EE" w:rsidP="006854EE">
      <w:pPr>
        <w:ind w:left="1418" w:hanging="2"/>
        <w:rPr>
          <w:rFonts w:ascii="Arial" w:hAnsi="Arial" w:cs="Arial"/>
        </w:rPr>
      </w:pPr>
      <w:r w:rsidRPr="001F2737">
        <w:rPr>
          <w:rFonts w:ascii="Arial" w:hAnsi="Arial" w:cs="Arial"/>
        </w:rPr>
        <w:t>12.00 uur: Lunch</w:t>
      </w:r>
    </w:p>
    <w:p w:rsidR="006854EE" w:rsidRPr="001F2737" w:rsidRDefault="006854EE" w:rsidP="006854EE">
      <w:pPr>
        <w:ind w:left="1418" w:hanging="2"/>
        <w:rPr>
          <w:rFonts w:ascii="Arial" w:hAnsi="Arial" w:cs="Arial"/>
        </w:rPr>
      </w:pPr>
      <w:r w:rsidRPr="001F2737">
        <w:rPr>
          <w:rFonts w:ascii="Arial" w:hAnsi="Arial" w:cs="Arial"/>
        </w:rPr>
        <w:tab/>
        <w:t>12.45 uur: Kort vervolg van discussie</w:t>
      </w:r>
    </w:p>
    <w:p w:rsidR="006854EE" w:rsidRPr="001F2737" w:rsidRDefault="006854EE" w:rsidP="006854EE">
      <w:pPr>
        <w:ind w:left="1418" w:hanging="2"/>
        <w:rPr>
          <w:rFonts w:ascii="Arial" w:hAnsi="Arial" w:cs="Arial"/>
        </w:rPr>
      </w:pPr>
      <w:r w:rsidRPr="001F2737">
        <w:rPr>
          <w:rFonts w:ascii="Arial" w:hAnsi="Arial" w:cs="Arial"/>
        </w:rPr>
        <w:t>13.30 uur: Samenvatting van de besproken onderwerpen en vervolg</w:t>
      </w:r>
    </w:p>
    <w:p w:rsidR="006854EE" w:rsidRPr="001F2737" w:rsidRDefault="006854EE" w:rsidP="006854EE">
      <w:pPr>
        <w:ind w:left="1418" w:hanging="2"/>
        <w:rPr>
          <w:rFonts w:ascii="Arial" w:hAnsi="Arial" w:cs="Arial"/>
        </w:rPr>
      </w:pPr>
      <w:r w:rsidRPr="001F2737">
        <w:rPr>
          <w:rFonts w:ascii="Arial" w:hAnsi="Arial" w:cs="Arial"/>
        </w:rPr>
        <w:t>14.00 uur: Afronding</w:t>
      </w:r>
    </w:p>
    <w:p w:rsidR="006854EE" w:rsidRPr="001F2737" w:rsidRDefault="006854EE" w:rsidP="006854EE">
      <w:pPr>
        <w:ind w:left="1418" w:hanging="1418"/>
        <w:rPr>
          <w:rFonts w:ascii="Arial" w:hAnsi="Arial" w:cs="Arial"/>
          <w:b/>
        </w:rPr>
      </w:pPr>
      <w:r w:rsidRPr="001F2737">
        <w:rPr>
          <w:rFonts w:ascii="Arial" w:hAnsi="Arial" w:cs="Arial"/>
          <w:b/>
        </w:rPr>
        <w:t>Aanmelding</w:t>
      </w:r>
      <w:r w:rsidRPr="001F2737">
        <w:rPr>
          <w:rFonts w:ascii="Arial" w:hAnsi="Arial" w:cs="Arial"/>
        </w:rPr>
        <w:t>:</w:t>
      </w:r>
      <w:r w:rsidRPr="001F2737">
        <w:rPr>
          <w:rFonts w:ascii="Arial" w:hAnsi="Arial" w:cs="Arial"/>
        </w:rPr>
        <w:tab/>
        <w:t xml:space="preserve">Aanmelden kan door een mail te sturen naar </w:t>
      </w:r>
      <w:hyperlink r:id="rId7" w:history="1">
        <w:r w:rsidRPr="001F2737">
          <w:rPr>
            <w:rStyle w:val="Hyperlink"/>
            <w:rFonts w:ascii="Arial" w:hAnsi="Arial" w:cs="Arial"/>
          </w:rPr>
          <w:t>e.hazeleger@fhi.nl</w:t>
        </w:r>
      </w:hyperlink>
      <w:r w:rsidRPr="001F2737">
        <w:rPr>
          <w:rFonts w:ascii="Arial" w:hAnsi="Arial" w:cs="Arial"/>
        </w:rPr>
        <w:t>.  Er is een maximum van 30 aanmeldingen.</w:t>
      </w:r>
    </w:p>
    <w:sectPr w:rsidR="006854EE" w:rsidRPr="001F2737" w:rsidSect="006D20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030" w:rsidRDefault="00093030" w:rsidP="00093030">
      <w:pPr>
        <w:spacing w:after="0" w:line="240" w:lineRule="auto"/>
      </w:pPr>
      <w:r>
        <w:separator/>
      </w:r>
    </w:p>
  </w:endnote>
  <w:endnote w:type="continuationSeparator" w:id="0">
    <w:p w:rsidR="00093030" w:rsidRDefault="00093030" w:rsidP="0009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030" w:rsidRDefault="00093030" w:rsidP="00093030">
      <w:pPr>
        <w:spacing w:after="0" w:line="240" w:lineRule="auto"/>
      </w:pPr>
      <w:r>
        <w:separator/>
      </w:r>
    </w:p>
  </w:footnote>
  <w:footnote w:type="continuationSeparator" w:id="0">
    <w:p w:rsidR="00093030" w:rsidRDefault="00093030" w:rsidP="0009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Look w:val="04A0"/>
    </w:tblPr>
    <w:tblGrid>
      <w:gridCol w:w="2560"/>
      <w:gridCol w:w="6762"/>
    </w:tblGrid>
    <w:tr w:rsidR="00093030" w:rsidRPr="00614769" w:rsidTr="00A9283B">
      <w:tc>
        <w:tcPr>
          <w:tcW w:w="1951" w:type="dxa"/>
        </w:tcPr>
        <w:p w:rsidR="00093030" w:rsidRPr="00614769" w:rsidRDefault="00093030" w:rsidP="00A9283B">
          <w:pPr>
            <w:pStyle w:val="Koptekst"/>
            <w:jc w:val="both"/>
            <w:rPr>
              <w:b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1095375" cy="552450"/>
                <wp:effectExtent l="19050" t="0" r="9525" b="0"/>
                <wp:docPr id="1" name="Afbeelding 1" descr="Logo_EMC-ESD_rgb_zwkader_du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MC-ESD_rgb_zwkader_du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093030" w:rsidRPr="00614769" w:rsidRDefault="00093030" w:rsidP="00A9283B">
          <w:pPr>
            <w:pStyle w:val="Koptekst"/>
            <w:jc w:val="center"/>
            <w:rPr>
              <w:b/>
              <w:sz w:val="24"/>
            </w:rPr>
          </w:pPr>
          <w:r w:rsidRPr="00614769">
            <w:rPr>
              <w:b/>
              <w:sz w:val="24"/>
            </w:rPr>
            <w:t>Nederlandse EMC-ESD Vereniging</w:t>
          </w:r>
        </w:p>
        <w:p w:rsidR="00093030" w:rsidRDefault="00093030" w:rsidP="00A9283B">
          <w:pPr>
            <w:pStyle w:val="Koptekst"/>
            <w:jc w:val="center"/>
            <w:rPr>
              <w:b/>
              <w:sz w:val="24"/>
            </w:rPr>
          </w:pPr>
        </w:p>
        <w:p w:rsidR="00093030" w:rsidRPr="00614769" w:rsidRDefault="00093030" w:rsidP="00A9283B">
          <w:pPr>
            <w:pStyle w:val="Koptekst"/>
            <w:jc w:val="center"/>
            <w:rPr>
              <w:b/>
              <w:sz w:val="24"/>
            </w:rPr>
          </w:pPr>
        </w:p>
      </w:tc>
    </w:tr>
  </w:tbl>
  <w:p w:rsidR="00093030" w:rsidRPr="00093030" w:rsidRDefault="00093030" w:rsidP="00093030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6D8"/>
    <w:rsid w:val="0000008A"/>
    <w:rsid w:val="0000287E"/>
    <w:rsid w:val="00003997"/>
    <w:rsid w:val="000047C5"/>
    <w:rsid w:val="00004C9F"/>
    <w:rsid w:val="00004ED4"/>
    <w:rsid w:val="00005200"/>
    <w:rsid w:val="0000574F"/>
    <w:rsid w:val="0000737B"/>
    <w:rsid w:val="00010C5A"/>
    <w:rsid w:val="00011ABA"/>
    <w:rsid w:val="00012DED"/>
    <w:rsid w:val="000134B5"/>
    <w:rsid w:val="00013912"/>
    <w:rsid w:val="0001449A"/>
    <w:rsid w:val="00014D5F"/>
    <w:rsid w:val="000150F3"/>
    <w:rsid w:val="000158B0"/>
    <w:rsid w:val="00016943"/>
    <w:rsid w:val="000173E0"/>
    <w:rsid w:val="00017478"/>
    <w:rsid w:val="00017B9C"/>
    <w:rsid w:val="00020774"/>
    <w:rsid w:val="00021560"/>
    <w:rsid w:val="000215E3"/>
    <w:rsid w:val="00022019"/>
    <w:rsid w:val="0002239D"/>
    <w:rsid w:val="00024BB8"/>
    <w:rsid w:val="00024C1C"/>
    <w:rsid w:val="00025D6F"/>
    <w:rsid w:val="000260A0"/>
    <w:rsid w:val="00026334"/>
    <w:rsid w:val="00026DAA"/>
    <w:rsid w:val="0002702E"/>
    <w:rsid w:val="000274F4"/>
    <w:rsid w:val="0003058C"/>
    <w:rsid w:val="00031ABF"/>
    <w:rsid w:val="00031E19"/>
    <w:rsid w:val="00031EEB"/>
    <w:rsid w:val="000326AB"/>
    <w:rsid w:val="000327CC"/>
    <w:rsid w:val="00033170"/>
    <w:rsid w:val="00033287"/>
    <w:rsid w:val="000335A5"/>
    <w:rsid w:val="00033B8B"/>
    <w:rsid w:val="00035A92"/>
    <w:rsid w:val="00036078"/>
    <w:rsid w:val="00036564"/>
    <w:rsid w:val="00036FE3"/>
    <w:rsid w:val="00040225"/>
    <w:rsid w:val="000403A0"/>
    <w:rsid w:val="0004313A"/>
    <w:rsid w:val="00044095"/>
    <w:rsid w:val="00044C72"/>
    <w:rsid w:val="00045486"/>
    <w:rsid w:val="00046788"/>
    <w:rsid w:val="00051173"/>
    <w:rsid w:val="00051811"/>
    <w:rsid w:val="00051A57"/>
    <w:rsid w:val="00051D98"/>
    <w:rsid w:val="00051EAC"/>
    <w:rsid w:val="00052B6E"/>
    <w:rsid w:val="00054CD1"/>
    <w:rsid w:val="000559E2"/>
    <w:rsid w:val="00055C6B"/>
    <w:rsid w:val="00056CFB"/>
    <w:rsid w:val="000572E4"/>
    <w:rsid w:val="000607A0"/>
    <w:rsid w:val="000608B1"/>
    <w:rsid w:val="00060995"/>
    <w:rsid w:val="00060D17"/>
    <w:rsid w:val="0006129B"/>
    <w:rsid w:val="00061686"/>
    <w:rsid w:val="000617B8"/>
    <w:rsid w:val="00061D2D"/>
    <w:rsid w:val="000620A7"/>
    <w:rsid w:val="000626EE"/>
    <w:rsid w:val="000629DC"/>
    <w:rsid w:val="000630E8"/>
    <w:rsid w:val="000634B4"/>
    <w:rsid w:val="00064277"/>
    <w:rsid w:val="000648E1"/>
    <w:rsid w:val="00064B2C"/>
    <w:rsid w:val="00064D2E"/>
    <w:rsid w:val="00064FB5"/>
    <w:rsid w:val="0006551D"/>
    <w:rsid w:val="000655A9"/>
    <w:rsid w:val="0006755A"/>
    <w:rsid w:val="00067685"/>
    <w:rsid w:val="00067919"/>
    <w:rsid w:val="00067DA7"/>
    <w:rsid w:val="00071E0E"/>
    <w:rsid w:val="00073517"/>
    <w:rsid w:val="0007764B"/>
    <w:rsid w:val="00080DB7"/>
    <w:rsid w:val="00080F9C"/>
    <w:rsid w:val="000816B6"/>
    <w:rsid w:val="00081AB9"/>
    <w:rsid w:val="00082434"/>
    <w:rsid w:val="0008255A"/>
    <w:rsid w:val="0008281D"/>
    <w:rsid w:val="0008401B"/>
    <w:rsid w:val="000854A7"/>
    <w:rsid w:val="00085AE0"/>
    <w:rsid w:val="00085EF0"/>
    <w:rsid w:val="00085F9A"/>
    <w:rsid w:val="00086410"/>
    <w:rsid w:val="00086481"/>
    <w:rsid w:val="000865B6"/>
    <w:rsid w:val="00086AF4"/>
    <w:rsid w:val="00087294"/>
    <w:rsid w:val="00087764"/>
    <w:rsid w:val="000877A9"/>
    <w:rsid w:val="0009016C"/>
    <w:rsid w:val="000902ED"/>
    <w:rsid w:val="0009080F"/>
    <w:rsid w:val="00090B14"/>
    <w:rsid w:val="00090F1B"/>
    <w:rsid w:val="00091082"/>
    <w:rsid w:val="00091BFC"/>
    <w:rsid w:val="00092806"/>
    <w:rsid w:val="00093030"/>
    <w:rsid w:val="0009405C"/>
    <w:rsid w:val="00094379"/>
    <w:rsid w:val="00094E60"/>
    <w:rsid w:val="00095599"/>
    <w:rsid w:val="00095E72"/>
    <w:rsid w:val="00095FF9"/>
    <w:rsid w:val="00096409"/>
    <w:rsid w:val="00096E1C"/>
    <w:rsid w:val="00097250"/>
    <w:rsid w:val="00097E51"/>
    <w:rsid w:val="000A0716"/>
    <w:rsid w:val="000A0D1C"/>
    <w:rsid w:val="000A0DDA"/>
    <w:rsid w:val="000A1C4A"/>
    <w:rsid w:val="000A1D44"/>
    <w:rsid w:val="000A2E20"/>
    <w:rsid w:val="000A2F3B"/>
    <w:rsid w:val="000A46A1"/>
    <w:rsid w:val="000A47A5"/>
    <w:rsid w:val="000A587C"/>
    <w:rsid w:val="000A5DE7"/>
    <w:rsid w:val="000A61B8"/>
    <w:rsid w:val="000A77D7"/>
    <w:rsid w:val="000B029E"/>
    <w:rsid w:val="000B0E96"/>
    <w:rsid w:val="000B2219"/>
    <w:rsid w:val="000B22C0"/>
    <w:rsid w:val="000B444B"/>
    <w:rsid w:val="000B4BBB"/>
    <w:rsid w:val="000B4F71"/>
    <w:rsid w:val="000B6198"/>
    <w:rsid w:val="000B6789"/>
    <w:rsid w:val="000C0303"/>
    <w:rsid w:val="000C1940"/>
    <w:rsid w:val="000C1C8B"/>
    <w:rsid w:val="000C1FF1"/>
    <w:rsid w:val="000C2588"/>
    <w:rsid w:val="000C2977"/>
    <w:rsid w:val="000C2FA1"/>
    <w:rsid w:val="000C34E0"/>
    <w:rsid w:val="000C37FF"/>
    <w:rsid w:val="000C4707"/>
    <w:rsid w:val="000C79D6"/>
    <w:rsid w:val="000D0748"/>
    <w:rsid w:val="000D1AE6"/>
    <w:rsid w:val="000D22F4"/>
    <w:rsid w:val="000D3303"/>
    <w:rsid w:val="000D4345"/>
    <w:rsid w:val="000D485D"/>
    <w:rsid w:val="000D5D56"/>
    <w:rsid w:val="000D6291"/>
    <w:rsid w:val="000D69EE"/>
    <w:rsid w:val="000E16A3"/>
    <w:rsid w:val="000E1F61"/>
    <w:rsid w:val="000E1FB1"/>
    <w:rsid w:val="000E21BE"/>
    <w:rsid w:val="000E3484"/>
    <w:rsid w:val="000E379D"/>
    <w:rsid w:val="000E3A07"/>
    <w:rsid w:val="000E3A6D"/>
    <w:rsid w:val="000E3C2C"/>
    <w:rsid w:val="000E3E52"/>
    <w:rsid w:val="000E4716"/>
    <w:rsid w:val="000E4ABB"/>
    <w:rsid w:val="000E4E97"/>
    <w:rsid w:val="000E5846"/>
    <w:rsid w:val="000E5C49"/>
    <w:rsid w:val="000E752C"/>
    <w:rsid w:val="000E773A"/>
    <w:rsid w:val="000E7F26"/>
    <w:rsid w:val="000F0E8C"/>
    <w:rsid w:val="000F22EF"/>
    <w:rsid w:val="000F2D16"/>
    <w:rsid w:val="000F3627"/>
    <w:rsid w:val="000F3D51"/>
    <w:rsid w:val="000F4D65"/>
    <w:rsid w:val="000F4D6A"/>
    <w:rsid w:val="000F5CF6"/>
    <w:rsid w:val="000F5EE9"/>
    <w:rsid w:val="000F74EC"/>
    <w:rsid w:val="000F7F59"/>
    <w:rsid w:val="00100307"/>
    <w:rsid w:val="00101F46"/>
    <w:rsid w:val="00102EA9"/>
    <w:rsid w:val="0010341C"/>
    <w:rsid w:val="00103FBD"/>
    <w:rsid w:val="00105198"/>
    <w:rsid w:val="001061EC"/>
    <w:rsid w:val="001065F6"/>
    <w:rsid w:val="001066B1"/>
    <w:rsid w:val="00110B97"/>
    <w:rsid w:val="00110D16"/>
    <w:rsid w:val="00110F74"/>
    <w:rsid w:val="00111C16"/>
    <w:rsid w:val="00114006"/>
    <w:rsid w:val="001141AF"/>
    <w:rsid w:val="001145BF"/>
    <w:rsid w:val="001150B5"/>
    <w:rsid w:val="00115FF3"/>
    <w:rsid w:val="00116634"/>
    <w:rsid w:val="00116F3A"/>
    <w:rsid w:val="001175EA"/>
    <w:rsid w:val="0011767D"/>
    <w:rsid w:val="00117DB9"/>
    <w:rsid w:val="00120A51"/>
    <w:rsid w:val="00120B2E"/>
    <w:rsid w:val="00121EF4"/>
    <w:rsid w:val="00121F26"/>
    <w:rsid w:val="00122326"/>
    <w:rsid w:val="0012263B"/>
    <w:rsid w:val="00122D2E"/>
    <w:rsid w:val="00123168"/>
    <w:rsid w:val="00123F9D"/>
    <w:rsid w:val="00124228"/>
    <w:rsid w:val="00124CA1"/>
    <w:rsid w:val="001250AB"/>
    <w:rsid w:val="0012512F"/>
    <w:rsid w:val="00125AF2"/>
    <w:rsid w:val="00125F90"/>
    <w:rsid w:val="001264BD"/>
    <w:rsid w:val="0012694A"/>
    <w:rsid w:val="00126F56"/>
    <w:rsid w:val="00127122"/>
    <w:rsid w:val="00130183"/>
    <w:rsid w:val="001306DF"/>
    <w:rsid w:val="00130FCE"/>
    <w:rsid w:val="001311F0"/>
    <w:rsid w:val="00131363"/>
    <w:rsid w:val="00131CEB"/>
    <w:rsid w:val="00133D8F"/>
    <w:rsid w:val="00133D90"/>
    <w:rsid w:val="00134D78"/>
    <w:rsid w:val="00136394"/>
    <w:rsid w:val="00136898"/>
    <w:rsid w:val="00136B58"/>
    <w:rsid w:val="00136EE8"/>
    <w:rsid w:val="0014021B"/>
    <w:rsid w:val="00141554"/>
    <w:rsid w:val="001421D1"/>
    <w:rsid w:val="00144080"/>
    <w:rsid w:val="001443E9"/>
    <w:rsid w:val="001465C8"/>
    <w:rsid w:val="001471F9"/>
    <w:rsid w:val="00151851"/>
    <w:rsid w:val="00151FC0"/>
    <w:rsid w:val="00152CB2"/>
    <w:rsid w:val="001534C5"/>
    <w:rsid w:val="00153B8A"/>
    <w:rsid w:val="00155D5A"/>
    <w:rsid w:val="0015623D"/>
    <w:rsid w:val="001564A6"/>
    <w:rsid w:val="00156631"/>
    <w:rsid w:val="00156ED0"/>
    <w:rsid w:val="00161F59"/>
    <w:rsid w:val="00162DD1"/>
    <w:rsid w:val="0016451D"/>
    <w:rsid w:val="0016472F"/>
    <w:rsid w:val="00166196"/>
    <w:rsid w:val="00166A03"/>
    <w:rsid w:val="00167806"/>
    <w:rsid w:val="00170790"/>
    <w:rsid w:val="00170B1B"/>
    <w:rsid w:val="00170E92"/>
    <w:rsid w:val="00171162"/>
    <w:rsid w:val="0017126D"/>
    <w:rsid w:val="00171CB2"/>
    <w:rsid w:val="0017274A"/>
    <w:rsid w:val="00174F14"/>
    <w:rsid w:val="00175934"/>
    <w:rsid w:val="00175F6C"/>
    <w:rsid w:val="001769A5"/>
    <w:rsid w:val="00176A05"/>
    <w:rsid w:val="0017755F"/>
    <w:rsid w:val="00177560"/>
    <w:rsid w:val="00177DC4"/>
    <w:rsid w:val="0018176E"/>
    <w:rsid w:val="00181B09"/>
    <w:rsid w:val="00182C8A"/>
    <w:rsid w:val="00182EB7"/>
    <w:rsid w:val="001833E0"/>
    <w:rsid w:val="00183587"/>
    <w:rsid w:val="0018416D"/>
    <w:rsid w:val="00184C8E"/>
    <w:rsid w:val="00185BB7"/>
    <w:rsid w:val="001864AA"/>
    <w:rsid w:val="00186532"/>
    <w:rsid w:val="00187082"/>
    <w:rsid w:val="00187947"/>
    <w:rsid w:val="00187D1B"/>
    <w:rsid w:val="00190852"/>
    <w:rsid w:val="001909F8"/>
    <w:rsid w:val="001913A5"/>
    <w:rsid w:val="00191A7F"/>
    <w:rsid w:val="00192202"/>
    <w:rsid w:val="0019267D"/>
    <w:rsid w:val="00194114"/>
    <w:rsid w:val="001941A4"/>
    <w:rsid w:val="00194B0D"/>
    <w:rsid w:val="00196A09"/>
    <w:rsid w:val="001971CD"/>
    <w:rsid w:val="001A0005"/>
    <w:rsid w:val="001A2DDC"/>
    <w:rsid w:val="001A45B9"/>
    <w:rsid w:val="001A4786"/>
    <w:rsid w:val="001A4945"/>
    <w:rsid w:val="001A553A"/>
    <w:rsid w:val="001A6074"/>
    <w:rsid w:val="001B0B01"/>
    <w:rsid w:val="001B1890"/>
    <w:rsid w:val="001B1971"/>
    <w:rsid w:val="001B1E00"/>
    <w:rsid w:val="001B204E"/>
    <w:rsid w:val="001B37E8"/>
    <w:rsid w:val="001B3928"/>
    <w:rsid w:val="001B5225"/>
    <w:rsid w:val="001B56FA"/>
    <w:rsid w:val="001B66D8"/>
    <w:rsid w:val="001B73A8"/>
    <w:rsid w:val="001B7615"/>
    <w:rsid w:val="001B7C1A"/>
    <w:rsid w:val="001B7CCF"/>
    <w:rsid w:val="001B7F93"/>
    <w:rsid w:val="001C042A"/>
    <w:rsid w:val="001C0C1C"/>
    <w:rsid w:val="001C1288"/>
    <w:rsid w:val="001C2068"/>
    <w:rsid w:val="001C21CA"/>
    <w:rsid w:val="001C3415"/>
    <w:rsid w:val="001C431B"/>
    <w:rsid w:val="001C4585"/>
    <w:rsid w:val="001C6602"/>
    <w:rsid w:val="001C7F4F"/>
    <w:rsid w:val="001D0638"/>
    <w:rsid w:val="001D192B"/>
    <w:rsid w:val="001D3732"/>
    <w:rsid w:val="001D3AD3"/>
    <w:rsid w:val="001D4336"/>
    <w:rsid w:val="001D488D"/>
    <w:rsid w:val="001D4C95"/>
    <w:rsid w:val="001D4ED4"/>
    <w:rsid w:val="001D5017"/>
    <w:rsid w:val="001D58D9"/>
    <w:rsid w:val="001D68B1"/>
    <w:rsid w:val="001E09D7"/>
    <w:rsid w:val="001E0C55"/>
    <w:rsid w:val="001E232C"/>
    <w:rsid w:val="001E4D24"/>
    <w:rsid w:val="001E51C7"/>
    <w:rsid w:val="001E5EA2"/>
    <w:rsid w:val="001E6CAD"/>
    <w:rsid w:val="001E7D1F"/>
    <w:rsid w:val="001F24CF"/>
    <w:rsid w:val="001F2737"/>
    <w:rsid w:val="001F394B"/>
    <w:rsid w:val="001F3F50"/>
    <w:rsid w:val="001F44C7"/>
    <w:rsid w:val="001F60C8"/>
    <w:rsid w:val="001F62EA"/>
    <w:rsid w:val="001F743A"/>
    <w:rsid w:val="001F7540"/>
    <w:rsid w:val="00200085"/>
    <w:rsid w:val="00201069"/>
    <w:rsid w:val="00201111"/>
    <w:rsid w:val="00201242"/>
    <w:rsid w:val="00201559"/>
    <w:rsid w:val="00201BE2"/>
    <w:rsid w:val="00203101"/>
    <w:rsid w:val="002037E0"/>
    <w:rsid w:val="0020398D"/>
    <w:rsid w:val="00203A72"/>
    <w:rsid w:val="0020583E"/>
    <w:rsid w:val="002058C9"/>
    <w:rsid w:val="0020682E"/>
    <w:rsid w:val="00206E1D"/>
    <w:rsid w:val="0020714C"/>
    <w:rsid w:val="00207486"/>
    <w:rsid w:val="0020765F"/>
    <w:rsid w:val="00207695"/>
    <w:rsid w:val="0020794D"/>
    <w:rsid w:val="002102BE"/>
    <w:rsid w:val="0021064E"/>
    <w:rsid w:val="0021144F"/>
    <w:rsid w:val="00211AB4"/>
    <w:rsid w:val="00211BE4"/>
    <w:rsid w:val="00212068"/>
    <w:rsid w:val="00212919"/>
    <w:rsid w:val="00212D48"/>
    <w:rsid w:val="00212F35"/>
    <w:rsid w:val="00214E1F"/>
    <w:rsid w:val="00214FCE"/>
    <w:rsid w:val="00220F23"/>
    <w:rsid w:val="002213FB"/>
    <w:rsid w:val="00221790"/>
    <w:rsid w:val="00224B5F"/>
    <w:rsid w:val="00225ACB"/>
    <w:rsid w:val="00225DD6"/>
    <w:rsid w:val="00226EFE"/>
    <w:rsid w:val="0023072E"/>
    <w:rsid w:val="0023101B"/>
    <w:rsid w:val="00231928"/>
    <w:rsid w:val="00233203"/>
    <w:rsid w:val="002332A7"/>
    <w:rsid w:val="00233355"/>
    <w:rsid w:val="00233F74"/>
    <w:rsid w:val="00234FBE"/>
    <w:rsid w:val="002356D2"/>
    <w:rsid w:val="002358B7"/>
    <w:rsid w:val="00235A10"/>
    <w:rsid w:val="002362E1"/>
    <w:rsid w:val="0023742C"/>
    <w:rsid w:val="00237512"/>
    <w:rsid w:val="0024124D"/>
    <w:rsid w:val="002416B6"/>
    <w:rsid w:val="0024199D"/>
    <w:rsid w:val="002419C4"/>
    <w:rsid w:val="002423CF"/>
    <w:rsid w:val="0024372F"/>
    <w:rsid w:val="00243900"/>
    <w:rsid w:val="00243A33"/>
    <w:rsid w:val="00244994"/>
    <w:rsid w:val="002457D0"/>
    <w:rsid w:val="00245991"/>
    <w:rsid w:val="0024639D"/>
    <w:rsid w:val="00246927"/>
    <w:rsid w:val="00247BF0"/>
    <w:rsid w:val="00247E80"/>
    <w:rsid w:val="00247FED"/>
    <w:rsid w:val="002503AB"/>
    <w:rsid w:val="00251841"/>
    <w:rsid w:val="0025231C"/>
    <w:rsid w:val="00252A71"/>
    <w:rsid w:val="00252D66"/>
    <w:rsid w:val="0025311C"/>
    <w:rsid w:val="002532D6"/>
    <w:rsid w:val="0025483B"/>
    <w:rsid w:val="00254B92"/>
    <w:rsid w:val="0025700F"/>
    <w:rsid w:val="00257A02"/>
    <w:rsid w:val="00257E3E"/>
    <w:rsid w:val="00260444"/>
    <w:rsid w:val="002612C2"/>
    <w:rsid w:val="00262607"/>
    <w:rsid w:val="00263596"/>
    <w:rsid w:val="00263B44"/>
    <w:rsid w:val="00264B82"/>
    <w:rsid w:val="00265C08"/>
    <w:rsid w:val="00266A30"/>
    <w:rsid w:val="00267688"/>
    <w:rsid w:val="00267E4E"/>
    <w:rsid w:val="00270228"/>
    <w:rsid w:val="00270C4D"/>
    <w:rsid w:val="00271737"/>
    <w:rsid w:val="0027208D"/>
    <w:rsid w:val="002721AC"/>
    <w:rsid w:val="002721ED"/>
    <w:rsid w:val="00272569"/>
    <w:rsid w:val="00272729"/>
    <w:rsid w:val="0027312D"/>
    <w:rsid w:val="002737E4"/>
    <w:rsid w:val="0027408B"/>
    <w:rsid w:val="002757DE"/>
    <w:rsid w:val="002760F5"/>
    <w:rsid w:val="002776AD"/>
    <w:rsid w:val="00277B25"/>
    <w:rsid w:val="00280F16"/>
    <w:rsid w:val="00281CCA"/>
    <w:rsid w:val="00282396"/>
    <w:rsid w:val="00282F34"/>
    <w:rsid w:val="00283D8F"/>
    <w:rsid w:val="00284041"/>
    <w:rsid w:val="0028484E"/>
    <w:rsid w:val="002859F3"/>
    <w:rsid w:val="00285FB7"/>
    <w:rsid w:val="0028690F"/>
    <w:rsid w:val="002872C9"/>
    <w:rsid w:val="00287428"/>
    <w:rsid w:val="002879A6"/>
    <w:rsid w:val="00290E19"/>
    <w:rsid w:val="00291DCF"/>
    <w:rsid w:val="002923D6"/>
    <w:rsid w:val="00293105"/>
    <w:rsid w:val="0029351A"/>
    <w:rsid w:val="002945B2"/>
    <w:rsid w:val="00294786"/>
    <w:rsid w:val="00295423"/>
    <w:rsid w:val="00295792"/>
    <w:rsid w:val="0029592E"/>
    <w:rsid w:val="00296245"/>
    <w:rsid w:val="00296B05"/>
    <w:rsid w:val="002974A4"/>
    <w:rsid w:val="00297F3B"/>
    <w:rsid w:val="002A01B7"/>
    <w:rsid w:val="002A17D4"/>
    <w:rsid w:val="002A39B7"/>
    <w:rsid w:val="002A3A55"/>
    <w:rsid w:val="002A42F5"/>
    <w:rsid w:val="002A4DFB"/>
    <w:rsid w:val="002A5529"/>
    <w:rsid w:val="002A5B48"/>
    <w:rsid w:val="002A5FF6"/>
    <w:rsid w:val="002A6876"/>
    <w:rsid w:val="002A6BA1"/>
    <w:rsid w:val="002A78DA"/>
    <w:rsid w:val="002A7B88"/>
    <w:rsid w:val="002B1D3F"/>
    <w:rsid w:val="002B24E5"/>
    <w:rsid w:val="002B6B7D"/>
    <w:rsid w:val="002B6CC5"/>
    <w:rsid w:val="002B6F06"/>
    <w:rsid w:val="002C0E8F"/>
    <w:rsid w:val="002C1075"/>
    <w:rsid w:val="002C18AA"/>
    <w:rsid w:val="002C3A3D"/>
    <w:rsid w:val="002C492B"/>
    <w:rsid w:val="002C4C97"/>
    <w:rsid w:val="002C4E37"/>
    <w:rsid w:val="002C6316"/>
    <w:rsid w:val="002C64A1"/>
    <w:rsid w:val="002C661C"/>
    <w:rsid w:val="002D1113"/>
    <w:rsid w:val="002D20A0"/>
    <w:rsid w:val="002D24BB"/>
    <w:rsid w:val="002D4720"/>
    <w:rsid w:val="002D480D"/>
    <w:rsid w:val="002D4DC9"/>
    <w:rsid w:val="002D50E3"/>
    <w:rsid w:val="002D60CC"/>
    <w:rsid w:val="002D6D9D"/>
    <w:rsid w:val="002D75E2"/>
    <w:rsid w:val="002E0AB4"/>
    <w:rsid w:val="002E0F99"/>
    <w:rsid w:val="002E116C"/>
    <w:rsid w:val="002E25AF"/>
    <w:rsid w:val="002E3515"/>
    <w:rsid w:val="002E3B5F"/>
    <w:rsid w:val="002E440C"/>
    <w:rsid w:val="002E4EE6"/>
    <w:rsid w:val="002E50F8"/>
    <w:rsid w:val="002E5860"/>
    <w:rsid w:val="002E5EF7"/>
    <w:rsid w:val="002F2607"/>
    <w:rsid w:val="002F2BFA"/>
    <w:rsid w:val="002F3477"/>
    <w:rsid w:val="002F3BDB"/>
    <w:rsid w:val="002F3F53"/>
    <w:rsid w:val="002F442B"/>
    <w:rsid w:val="002F4536"/>
    <w:rsid w:val="002F6F38"/>
    <w:rsid w:val="0030089D"/>
    <w:rsid w:val="00300ED4"/>
    <w:rsid w:val="00301F8F"/>
    <w:rsid w:val="00303581"/>
    <w:rsid w:val="00304871"/>
    <w:rsid w:val="003074F4"/>
    <w:rsid w:val="003101B1"/>
    <w:rsid w:val="00310249"/>
    <w:rsid w:val="00310E99"/>
    <w:rsid w:val="00311509"/>
    <w:rsid w:val="0031153F"/>
    <w:rsid w:val="00312459"/>
    <w:rsid w:val="00312D73"/>
    <w:rsid w:val="00313CD1"/>
    <w:rsid w:val="003140C4"/>
    <w:rsid w:val="00314AA9"/>
    <w:rsid w:val="00314D68"/>
    <w:rsid w:val="00316DBC"/>
    <w:rsid w:val="00316FE3"/>
    <w:rsid w:val="00317615"/>
    <w:rsid w:val="00317E71"/>
    <w:rsid w:val="003202C4"/>
    <w:rsid w:val="0032077A"/>
    <w:rsid w:val="00321532"/>
    <w:rsid w:val="0032168E"/>
    <w:rsid w:val="003217B9"/>
    <w:rsid w:val="00321B75"/>
    <w:rsid w:val="0032245A"/>
    <w:rsid w:val="003226C2"/>
    <w:rsid w:val="0032341A"/>
    <w:rsid w:val="00323863"/>
    <w:rsid w:val="00325DB5"/>
    <w:rsid w:val="003264DF"/>
    <w:rsid w:val="00326DBE"/>
    <w:rsid w:val="00327190"/>
    <w:rsid w:val="00330CCE"/>
    <w:rsid w:val="00330FC6"/>
    <w:rsid w:val="00331340"/>
    <w:rsid w:val="003314C7"/>
    <w:rsid w:val="00333FA4"/>
    <w:rsid w:val="00334703"/>
    <w:rsid w:val="00336CBC"/>
    <w:rsid w:val="0033751E"/>
    <w:rsid w:val="00337899"/>
    <w:rsid w:val="003378AF"/>
    <w:rsid w:val="00340E55"/>
    <w:rsid w:val="00341F37"/>
    <w:rsid w:val="00342024"/>
    <w:rsid w:val="00342660"/>
    <w:rsid w:val="0034274B"/>
    <w:rsid w:val="00342FA6"/>
    <w:rsid w:val="003431F9"/>
    <w:rsid w:val="0034358C"/>
    <w:rsid w:val="003443D0"/>
    <w:rsid w:val="00344892"/>
    <w:rsid w:val="00345606"/>
    <w:rsid w:val="00345DEC"/>
    <w:rsid w:val="00346398"/>
    <w:rsid w:val="00346729"/>
    <w:rsid w:val="0034674E"/>
    <w:rsid w:val="00346DDF"/>
    <w:rsid w:val="003472D2"/>
    <w:rsid w:val="00347428"/>
    <w:rsid w:val="00351709"/>
    <w:rsid w:val="00352022"/>
    <w:rsid w:val="00352290"/>
    <w:rsid w:val="0035247A"/>
    <w:rsid w:val="003535AE"/>
    <w:rsid w:val="00353601"/>
    <w:rsid w:val="00353884"/>
    <w:rsid w:val="0035583E"/>
    <w:rsid w:val="00355B94"/>
    <w:rsid w:val="003562F2"/>
    <w:rsid w:val="0035704C"/>
    <w:rsid w:val="0035717A"/>
    <w:rsid w:val="00357E3E"/>
    <w:rsid w:val="00360951"/>
    <w:rsid w:val="003619BC"/>
    <w:rsid w:val="00361D14"/>
    <w:rsid w:val="003624D9"/>
    <w:rsid w:val="00362DAF"/>
    <w:rsid w:val="00362FA8"/>
    <w:rsid w:val="003649F6"/>
    <w:rsid w:val="003661D0"/>
    <w:rsid w:val="00366CCD"/>
    <w:rsid w:val="00367473"/>
    <w:rsid w:val="00367C0D"/>
    <w:rsid w:val="00370C1E"/>
    <w:rsid w:val="00370CEB"/>
    <w:rsid w:val="00370FB8"/>
    <w:rsid w:val="0037172B"/>
    <w:rsid w:val="00371F43"/>
    <w:rsid w:val="00372061"/>
    <w:rsid w:val="0037226C"/>
    <w:rsid w:val="00372D2E"/>
    <w:rsid w:val="00372F93"/>
    <w:rsid w:val="00373CF8"/>
    <w:rsid w:val="00374258"/>
    <w:rsid w:val="00374417"/>
    <w:rsid w:val="0037479E"/>
    <w:rsid w:val="00374AF7"/>
    <w:rsid w:val="00376000"/>
    <w:rsid w:val="003762F8"/>
    <w:rsid w:val="00377145"/>
    <w:rsid w:val="0037755E"/>
    <w:rsid w:val="0037756D"/>
    <w:rsid w:val="00377A10"/>
    <w:rsid w:val="00377AE8"/>
    <w:rsid w:val="003807A2"/>
    <w:rsid w:val="00380AA0"/>
    <w:rsid w:val="003811EC"/>
    <w:rsid w:val="00381554"/>
    <w:rsid w:val="00381F94"/>
    <w:rsid w:val="003825D5"/>
    <w:rsid w:val="003832C3"/>
    <w:rsid w:val="0038420A"/>
    <w:rsid w:val="00386294"/>
    <w:rsid w:val="00386A58"/>
    <w:rsid w:val="00386DCA"/>
    <w:rsid w:val="003872F3"/>
    <w:rsid w:val="00387942"/>
    <w:rsid w:val="00387F01"/>
    <w:rsid w:val="00390F5D"/>
    <w:rsid w:val="00391017"/>
    <w:rsid w:val="0039257E"/>
    <w:rsid w:val="0039284C"/>
    <w:rsid w:val="00393887"/>
    <w:rsid w:val="00393C6A"/>
    <w:rsid w:val="0039474D"/>
    <w:rsid w:val="00394AD7"/>
    <w:rsid w:val="00394B2E"/>
    <w:rsid w:val="00395A36"/>
    <w:rsid w:val="003962FF"/>
    <w:rsid w:val="0039638E"/>
    <w:rsid w:val="00397791"/>
    <w:rsid w:val="00397C1C"/>
    <w:rsid w:val="00397D6E"/>
    <w:rsid w:val="003A0575"/>
    <w:rsid w:val="003A0952"/>
    <w:rsid w:val="003A0E6D"/>
    <w:rsid w:val="003A27DA"/>
    <w:rsid w:val="003A2C16"/>
    <w:rsid w:val="003A45F6"/>
    <w:rsid w:val="003A4AD0"/>
    <w:rsid w:val="003A53DB"/>
    <w:rsid w:val="003A65F1"/>
    <w:rsid w:val="003A6B99"/>
    <w:rsid w:val="003B0275"/>
    <w:rsid w:val="003B0298"/>
    <w:rsid w:val="003B15BA"/>
    <w:rsid w:val="003B17F7"/>
    <w:rsid w:val="003B1EDA"/>
    <w:rsid w:val="003B37B6"/>
    <w:rsid w:val="003B4035"/>
    <w:rsid w:val="003B77DE"/>
    <w:rsid w:val="003B7830"/>
    <w:rsid w:val="003C0E6C"/>
    <w:rsid w:val="003C1549"/>
    <w:rsid w:val="003C1883"/>
    <w:rsid w:val="003C1BD5"/>
    <w:rsid w:val="003C2D8F"/>
    <w:rsid w:val="003C30F2"/>
    <w:rsid w:val="003C3754"/>
    <w:rsid w:val="003C3E4D"/>
    <w:rsid w:val="003C4051"/>
    <w:rsid w:val="003C443A"/>
    <w:rsid w:val="003C58BA"/>
    <w:rsid w:val="003C59B8"/>
    <w:rsid w:val="003D06D8"/>
    <w:rsid w:val="003D20A2"/>
    <w:rsid w:val="003D3864"/>
    <w:rsid w:val="003D4460"/>
    <w:rsid w:val="003D4D92"/>
    <w:rsid w:val="003D51EF"/>
    <w:rsid w:val="003D5A88"/>
    <w:rsid w:val="003D5B0C"/>
    <w:rsid w:val="003D5C5D"/>
    <w:rsid w:val="003D641C"/>
    <w:rsid w:val="003D7494"/>
    <w:rsid w:val="003E1AB5"/>
    <w:rsid w:val="003E20F1"/>
    <w:rsid w:val="003E25C8"/>
    <w:rsid w:val="003E38DF"/>
    <w:rsid w:val="003E4672"/>
    <w:rsid w:val="003E47FE"/>
    <w:rsid w:val="003E4A80"/>
    <w:rsid w:val="003E4E44"/>
    <w:rsid w:val="003E6283"/>
    <w:rsid w:val="003E7D5B"/>
    <w:rsid w:val="003E7E0D"/>
    <w:rsid w:val="003F0061"/>
    <w:rsid w:val="003F0A49"/>
    <w:rsid w:val="003F0ADD"/>
    <w:rsid w:val="003F289B"/>
    <w:rsid w:val="003F2EBF"/>
    <w:rsid w:val="003F2F16"/>
    <w:rsid w:val="003F30DF"/>
    <w:rsid w:val="003F71EA"/>
    <w:rsid w:val="0040108E"/>
    <w:rsid w:val="00401584"/>
    <w:rsid w:val="00401591"/>
    <w:rsid w:val="00401C7C"/>
    <w:rsid w:val="00402134"/>
    <w:rsid w:val="00402833"/>
    <w:rsid w:val="00402C37"/>
    <w:rsid w:val="004030D3"/>
    <w:rsid w:val="00403114"/>
    <w:rsid w:val="00403155"/>
    <w:rsid w:val="00404D39"/>
    <w:rsid w:val="00404FFC"/>
    <w:rsid w:val="00405759"/>
    <w:rsid w:val="004058BD"/>
    <w:rsid w:val="004067A3"/>
    <w:rsid w:val="00406EF4"/>
    <w:rsid w:val="004078DA"/>
    <w:rsid w:val="00407BDB"/>
    <w:rsid w:val="004105E1"/>
    <w:rsid w:val="00411C15"/>
    <w:rsid w:val="00411C88"/>
    <w:rsid w:val="0041312C"/>
    <w:rsid w:val="0041427E"/>
    <w:rsid w:val="00414336"/>
    <w:rsid w:val="0041468D"/>
    <w:rsid w:val="00414C78"/>
    <w:rsid w:val="00416002"/>
    <w:rsid w:val="00416304"/>
    <w:rsid w:val="00416EA5"/>
    <w:rsid w:val="00416EF0"/>
    <w:rsid w:val="0041716B"/>
    <w:rsid w:val="00417E33"/>
    <w:rsid w:val="00417F91"/>
    <w:rsid w:val="00421505"/>
    <w:rsid w:val="00421A6A"/>
    <w:rsid w:val="00421F10"/>
    <w:rsid w:val="00422188"/>
    <w:rsid w:val="004226C0"/>
    <w:rsid w:val="0042300C"/>
    <w:rsid w:val="004243F8"/>
    <w:rsid w:val="004249EA"/>
    <w:rsid w:val="004256FB"/>
    <w:rsid w:val="0042570A"/>
    <w:rsid w:val="0042579E"/>
    <w:rsid w:val="004257B2"/>
    <w:rsid w:val="0042685F"/>
    <w:rsid w:val="004323EF"/>
    <w:rsid w:val="004337E2"/>
    <w:rsid w:val="004345EF"/>
    <w:rsid w:val="00434B1D"/>
    <w:rsid w:val="0043503D"/>
    <w:rsid w:val="004358CD"/>
    <w:rsid w:val="00435F48"/>
    <w:rsid w:val="004362F0"/>
    <w:rsid w:val="0043643D"/>
    <w:rsid w:val="0043691A"/>
    <w:rsid w:val="00440038"/>
    <w:rsid w:val="00440398"/>
    <w:rsid w:val="00440612"/>
    <w:rsid w:val="00442DFB"/>
    <w:rsid w:val="0044303B"/>
    <w:rsid w:val="0044313D"/>
    <w:rsid w:val="0044425C"/>
    <w:rsid w:val="004459AB"/>
    <w:rsid w:val="004463EA"/>
    <w:rsid w:val="00446DA0"/>
    <w:rsid w:val="00446E74"/>
    <w:rsid w:val="004470F3"/>
    <w:rsid w:val="00447226"/>
    <w:rsid w:val="00447795"/>
    <w:rsid w:val="00450176"/>
    <w:rsid w:val="00450D45"/>
    <w:rsid w:val="00451052"/>
    <w:rsid w:val="00451128"/>
    <w:rsid w:val="00452055"/>
    <w:rsid w:val="0045209A"/>
    <w:rsid w:val="00452973"/>
    <w:rsid w:val="00453487"/>
    <w:rsid w:val="0045449B"/>
    <w:rsid w:val="00454794"/>
    <w:rsid w:val="00455E02"/>
    <w:rsid w:val="004560B2"/>
    <w:rsid w:val="0045659A"/>
    <w:rsid w:val="004570EB"/>
    <w:rsid w:val="004611E4"/>
    <w:rsid w:val="00461482"/>
    <w:rsid w:val="00461B62"/>
    <w:rsid w:val="0046214A"/>
    <w:rsid w:val="00463C8E"/>
    <w:rsid w:val="0046465F"/>
    <w:rsid w:val="004650E2"/>
    <w:rsid w:val="00465932"/>
    <w:rsid w:val="00466443"/>
    <w:rsid w:val="0046695D"/>
    <w:rsid w:val="00466B3E"/>
    <w:rsid w:val="00466BEB"/>
    <w:rsid w:val="00467A7A"/>
    <w:rsid w:val="00470FB3"/>
    <w:rsid w:val="004722A6"/>
    <w:rsid w:val="00472F49"/>
    <w:rsid w:val="0047389F"/>
    <w:rsid w:val="00473DE1"/>
    <w:rsid w:val="00474CEF"/>
    <w:rsid w:val="00475441"/>
    <w:rsid w:val="00475A14"/>
    <w:rsid w:val="00476004"/>
    <w:rsid w:val="0047621B"/>
    <w:rsid w:val="004767B9"/>
    <w:rsid w:val="00476A2B"/>
    <w:rsid w:val="00476D24"/>
    <w:rsid w:val="00476E5F"/>
    <w:rsid w:val="00477749"/>
    <w:rsid w:val="00480589"/>
    <w:rsid w:val="00480638"/>
    <w:rsid w:val="00480F6F"/>
    <w:rsid w:val="00483491"/>
    <w:rsid w:val="004840AD"/>
    <w:rsid w:val="00484745"/>
    <w:rsid w:val="0048583F"/>
    <w:rsid w:val="0048677B"/>
    <w:rsid w:val="00487566"/>
    <w:rsid w:val="00487DC3"/>
    <w:rsid w:val="00490146"/>
    <w:rsid w:val="00490452"/>
    <w:rsid w:val="004908DE"/>
    <w:rsid w:val="00491BBA"/>
    <w:rsid w:val="00492DC2"/>
    <w:rsid w:val="00493124"/>
    <w:rsid w:val="004933F1"/>
    <w:rsid w:val="00493438"/>
    <w:rsid w:val="004935D8"/>
    <w:rsid w:val="004937BA"/>
    <w:rsid w:val="0049441C"/>
    <w:rsid w:val="0049710A"/>
    <w:rsid w:val="004977F3"/>
    <w:rsid w:val="004A02BC"/>
    <w:rsid w:val="004A0552"/>
    <w:rsid w:val="004A0772"/>
    <w:rsid w:val="004A0974"/>
    <w:rsid w:val="004A0F42"/>
    <w:rsid w:val="004A0F51"/>
    <w:rsid w:val="004A1096"/>
    <w:rsid w:val="004A12DA"/>
    <w:rsid w:val="004A16AC"/>
    <w:rsid w:val="004A3F39"/>
    <w:rsid w:val="004A434D"/>
    <w:rsid w:val="004A4E44"/>
    <w:rsid w:val="004A56F8"/>
    <w:rsid w:val="004A5C12"/>
    <w:rsid w:val="004A6360"/>
    <w:rsid w:val="004A728E"/>
    <w:rsid w:val="004A7B8A"/>
    <w:rsid w:val="004B06FB"/>
    <w:rsid w:val="004B070C"/>
    <w:rsid w:val="004B09BE"/>
    <w:rsid w:val="004B1228"/>
    <w:rsid w:val="004B156C"/>
    <w:rsid w:val="004B1624"/>
    <w:rsid w:val="004B1C7D"/>
    <w:rsid w:val="004B1CC2"/>
    <w:rsid w:val="004B1E3D"/>
    <w:rsid w:val="004B24A5"/>
    <w:rsid w:val="004B2529"/>
    <w:rsid w:val="004B2CDA"/>
    <w:rsid w:val="004B33D2"/>
    <w:rsid w:val="004B463B"/>
    <w:rsid w:val="004B48B1"/>
    <w:rsid w:val="004B4CDD"/>
    <w:rsid w:val="004B4D4A"/>
    <w:rsid w:val="004B55AB"/>
    <w:rsid w:val="004B5DA7"/>
    <w:rsid w:val="004B5FCB"/>
    <w:rsid w:val="004B6170"/>
    <w:rsid w:val="004B73F0"/>
    <w:rsid w:val="004C018A"/>
    <w:rsid w:val="004C31AE"/>
    <w:rsid w:val="004C3633"/>
    <w:rsid w:val="004C38F0"/>
    <w:rsid w:val="004C3E09"/>
    <w:rsid w:val="004C3F8F"/>
    <w:rsid w:val="004C4CBB"/>
    <w:rsid w:val="004C5EF1"/>
    <w:rsid w:val="004C6032"/>
    <w:rsid w:val="004C6242"/>
    <w:rsid w:val="004C6E53"/>
    <w:rsid w:val="004C7B46"/>
    <w:rsid w:val="004D0339"/>
    <w:rsid w:val="004D0932"/>
    <w:rsid w:val="004D1B5D"/>
    <w:rsid w:val="004D2F28"/>
    <w:rsid w:val="004D7840"/>
    <w:rsid w:val="004D7F30"/>
    <w:rsid w:val="004D7F5A"/>
    <w:rsid w:val="004E1BB3"/>
    <w:rsid w:val="004E208A"/>
    <w:rsid w:val="004E2936"/>
    <w:rsid w:val="004E3DBD"/>
    <w:rsid w:val="004E472B"/>
    <w:rsid w:val="004E4ED2"/>
    <w:rsid w:val="004E5243"/>
    <w:rsid w:val="004E57AE"/>
    <w:rsid w:val="004E5C74"/>
    <w:rsid w:val="004E5F79"/>
    <w:rsid w:val="004E6EE5"/>
    <w:rsid w:val="004E7BED"/>
    <w:rsid w:val="004E7C6D"/>
    <w:rsid w:val="004F09B1"/>
    <w:rsid w:val="004F12C0"/>
    <w:rsid w:val="004F12FB"/>
    <w:rsid w:val="004F17D9"/>
    <w:rsid w:val="004F4651"/>
    <w:rsid w:val="004F5866"/>
    <w:rsid w:val="004F7342"/>
    <w:rsid w:val="00500E5C"/>
    <w:rsid w:val="00501CAD"/>
    <w:rsid w:val="00501E9E"/>
    <w:rsid w:val="00501F7E"/>
    <w:rsid w:val="00502C2E"/>
    <w:rsid w:val="005033DC"/>
    <w:rsid w:val="00503B4F"/>
    <w:rsid w:val="00503CD9"/>
    <w:rsid w:val="00503E0D"/>
    <w:rsid w:val="00505C55"/>
    <w:rsid w:val="00505DAB"/>
    <w:rsid w:val="00505ED6"/>
    <w:rsid w:val="00506B1D"/>
    <w:rsid w:val="00506D39"/>
    <w:rsid w:val="005079D5"/>
    <w:rsid w:val="005101EF"/>
    <w:rsid w:val="00510B80"/>
    <w:rsid w:val="005115B4"/>
    <w:rsid w:val="00511701"/>
    <w:rsid w:val="00511EA4"/>
    <w:rsid w:val="005122D1"/>
    <w:rsid w:val="0051349B"/>
    <w:rsid w:val="0051383F"/>
    <w:rsid w:val="00513AC7"/>
    <w:rsid w:val="00514BAC"/>
    <w:rsid w:val="00514F09"/>
    <w:rsid w:val="00516DFB"/>
    <w:rsid w:val="00517231"/>
    <w:rsid w:val="00517CF1"/>
    <w:rsid w:val="00520421"/>
    <w:rsid w:val="00520A64"/>
    <w:rsid w:val="00520A99"/>
    <w:rsid w:val="00520AC8"/>
    <w:rsid w:val="00523202"/>
    <w:rsid w:val="00523291"/>
    <w:rsid w:val="00526598"/>
    <w:rsid w:val="005265A3"/>
    <w:rsid w:val="00530505"/>
    <w:rsid w:val="00530E6A"/>
    <w:rsid w:val="0053177F"/>
    <w:rsid w:val="005318DB"/>
    <w:rsid w:val="00531C0D"/>
    <w:rsid w:val="00532EB2"/>
    <w:rsid w:val="00532F7B"/>
    <w:rsid w:val="005339E0"/>
    <w:rsid w:val="00533D46"/>
    <w:rsid w:val="00534EAF"/>
    <w:rsid w:val="0053589D"/>
    <w:rsid w:val="0053665F"/>
    <w:rsid w:val="00536712"/>
    <w:rsid w:val="00536CA4"/>
    <w:rsid w:val="00540575"/>
    <w:rsid w:val="005408FE"/>
    <w:rsid w:val="00541F9D"/>
    <w:rsid w:val="00542B46"/>
    <w:rsid w:val="00542E55"/>
    <w:rsid w:val="00543B84"/>
    <w:rsid w:val="00543E68"/>
    <w:rsid w:val="005449BC"/>
    <w:rsid w:val="0054528F"/>
    <w:rsid w:val="00545E89"/>
    <w:rsid w:val="005463E8"/>
    <w:rsid w:val="0054646C"/>
    <w:rsid w:val="00546B3C"/>
    <w:rsid w:val="00551CFD"/>
    <w:rsid w:val="00551F0F"/>
    <w:rsid w:val="005521F5"/>
    <w:rsid w:val="00552D01"/>
    <w:rsid w:val="00553580"/>
    <w:rsid w:val="00554390"/>
    <w:rsid w:val="00554B18"/>
    <w:rsid w:val="005552D9"/>
    <w:rsid w:val="00555EF1"/>
    <w:rsid w:val="00556811"/>
    <w:rsid w:val="00556A68"/>
    <w:rsid w:val="00560936"/>
    <w:rsid w:val="00564C72"/>
    <w:rsid w:val="00564FBC"/>
    <w:rsid w:val="00565715"/>
    <w:rsid w:val="00566796"/>
    <w:rsid w:val="00566A06"/>
    <w:rsid w:val="0056723B"/>
    <w:rsid w:val="005676E2"/>
    <w:rsid w:val="00567B9A"/>
    <w:rsid w:val="005709EB"/>
    <w:rsid w:val="005711EC"/>
    <w:rsid w:val="005722EE"/>
    <w:rsid w:val="00573FED"/>
    <w:rsid w:val="00574890"/>
    <w:rsid w:val="005751D2"/>
    <w:rsid w:val="00575398"/>
    <w:rsid w:val="005757FC"/>
    <w:rsid w:val="00575FC1"/>
    <w:rsid w:val="00576024"/>
    <w:rsid w:val="00576CBE"/>
    <w:rsid w:val="005772DE"/>
    <w:rsid w:val="00581521"/>
    <w:rsid w:val="00581BB6"/>
    <w:rsid w:val="00582DC3"/>
    <w:rsid w:val="005833F9"/>
    <w:rsid w:val="0058399A"/>
    <w:rsid w:val="0058471C"/>
    <w:rsid w:val="00584907"/>
    <w:rsid w:val="00584ECF"/>
    <w:rsid w:val="00585419"/>
    <w:rsid w:val="005856B9"/>
    <w:rsid w:val="005857EB"/>
    <w:rsid w:val="0058584F"/>
    <w:rsid w:val="00585AB7"/>
    <w:rsid w:val="00585D16"/>
    <w:rsid w:val="005870D4"/>
    <w:rsid w:val="0058758A"/>
    <w:rsid w:val="00587948"/>
    <w:rsid w:val="00587956"/>
    <w:rsid w:val="005879A1"/>
    <w:rsid w:val="00590D45"/>
    <w:rsid w:val="00591571"/>
    <w:rsid w:val="005923FF"/>
    <w:rsid w:val="00592482"/>
    <w:rsid w:val="00592837"/>
    <w:rsid w:val="00592F18"/>
    <w:rsid w:val="005932CA"/>
    <w:rsid w:val="00593CF4"/>
    <w:rsid w:val="005943A2"/>
    <w:rsid w:val="0059451B"/>
    <w:rsid w:val="005946D6"/>
    <w:rsid w:val="005959F9"/>
    <w:rsid w:val="00595CAE"/>
    <w:rsid w:val="00595FD2"/>
    <w:rsid w:val="005978F9"/>
    <w:rsid w:val="005A05BA"/>
    <w:rsid w:val="005A06A2"/>
    <w:rsid w:val="005A09B4"/>
    <w:rsid w:val="005A0B4B"/>
    <w:rsid w:val="005A168D"/>
    <w:rsid w:val="005A18FF"/>
    <w:rsid w:val="005A1D48"/>
    <w:rsid w:val="005A2403"/>
    <w:rsid w:val="005A2BEF"/>
    <w:rsid w:val="005A3354"/>
    <w:rsid w:val="005A4674"/>
    <w:rsid w:val="005A47B0"/>
    <w:rsid w:val="005A4946"/>
    <w:rsid w:val="005A4AB8"/>
    <w:rsid w:val="005A4FBD"/>
    <w:rsid w:val="005A5123"/>
    <w:rsid w:val="005A6604"/>
    <w:rsid w:val="005A67E4"/>
    <w:rsid w:val="005A6A8B"/>
    <w:rsid w:val="005B02B8"/>
    <w:rsid w:val="005B0867"/>
    <w:rsid w:val="005B08F2"/>
    <w:rsid w:val="005B170A"/>
    <w:rsid w:val="005B2F9F"/>
    <w:rsid w:val="005B3959"/>
    <w:rsid w:val="005B3C45"/>
    <w:rsid w:val="005B509C"/>
    <w:rsid w:val="005B57DD"/>
    <w:rsid w:val="005B6382"/>
    <w:rsid w:val="005B7CFC"/>
    <w:rsid w:val="005B7F68"/>
    <w:rsid w:val="005C05DA"/>
    <w:rsid w:val="005C09A7"/>
    <w:rsid w:val="005C0E5D"/>
    <w:rsid w:val="005C0FE9"/>
    <w:rsid w:val="005C1249"/>
    <w:rsid w:val="005C2F21"/>
    <w:rsid w:val="005C368B"/>
    <w:rsid w:val="005C3F62"/>
    <w:rsid w:val="005C42E3"/>
    <w:rsid w:val="005C4B54"/>
    <w:rsid w:val="005C4CDA"/>
    <w:rsid w:val="005C5DA2"/>
    <w:rsid w:val="005C60DF"/>
    <w:rsid w:val="005C66E0"/>
    <w:rsid w:val="005C77B4"/>
    <w:rsid w:val="005D1E76"/>
    <w:rsid w:val="005D27F5"/>
    <w:rsid w:val="005D2D5B"/>
    <w:rsid w:val="005D3F24"/>
    <w:rsid w:val="005D5743"/>
    <w:rsid w:val="005D5CFA"/>
    <w:rsid w:val="005D686A"/>
    <w:rsid w:val="005D6A67"/>
    <w:rsid w:val="005E014B"/>
    <w:rsid w:val="005E0172"/>
    <w:rsid w:val="005E02E4"/>
    <w:rsid w:val="005E065A"/>
    <w:rsid w:val="005E101D"/>
    <w:rsid w:val="005E14E3"/>
    <w:rsid w:val="005E2726"/>
    <w:rsid w:val="005E2E42"/>
    <w:rsid w:val="005E3709"/>
    <w:rsid w:val="005E3D8C"/>
    <w:rsid w:val="005E421F"/>
    <w:rsid w:val="005E49E0"/>
    <w:rsid w:val="005E4EDB"/>
    <w:rsid w:val="005E712C"/>
    <w:rsid w:val="005E7245"/>
    <w:rsid w:val="005E7435"/>
    <w:rsid w:val="005E77F8"/>
    <w:rsid w:val="005E7B20"/>
    <w:rsid w:val="005F2136"/>
    <w:rsid w:val="005F2726"/>
    <w:rsid w:val="005F5158"/>
    <w:rsid w:val="005F54FC"/>
    <w:rsid w:val="005F559D"/>
    <w:rsid w:val="005F5BCD"/>
    <w:rsid w:val="005F5EF3"/>
    <w:rsid w:val="005F64FF"/>
    <w:rsid w:val="005F69DD"/>
    <w:rsid w:val="00600479"/>
    <w:rsid w:val="006010E1"/>
    <w:rsid w:val="00601C6F"/>
    <w:rsid w:val="00602DB9"/>
    <w:rsid w:val="00605268"/>
    <w:rsid w:val="00605A1E"/>
    <w:rsid w:val="00605AAB"/>
    <w:rsid w:val="00610305"/>
    <w:rsid w:val="00610532"/>
    <w:rsid w:val="0061084D"/>
    <w:rsid w:val="00610EEF"/>
    <w:rsid w:val="00610F28"/>
    <w:rsid w:val="006111C4"/>
    <w:rsid w:val="006117B6"/>
    <w:rsid w:val="006126C3"/>
    <w:rsid w:val="00613893"/>
    <w:rsid w:val="006147D5"/>
    <w:rsid w:val="00614A4A"/>
    <w:rsid w:val="00614D38"/>
    <w:rsid w:val="00614D74"/>
    <w:rsid w:val="00615266"/>
    <w:rsid w:val="0061627C"/>
    <w:rsid w:val="00616610"/>
    <w:rsid w:val="00616770"/>
    <w:rsid w:val="00616E6F"/>
    <w:rsid w:val="00617297"/>
    <w:rsid w:val="00617497"/>
    <w:rsid w:val="0061789E"/>
    <w:rsid w:val="006200B6"/>
    <w:rsid w:val="00620910"/>
    <w:rsid w:val="00620CD3"/>
    <w:rsid w:val="00620D6B"/>
    <w:rsid w:val="0062154D"/>
    <w:rsid w:val="006216E1"/>
    <w:rsid w:val="00621B37"/>
    <w:rsid w:val="00621BB8"/>
    <w:rsid w:val="00621C03"/>
    <w:rsid w:val="00621F02"/>
    <w:rsid w:val="00621FC0"/>
    <w:rsid w:val="00622798"/>
    <w:rsid w:val="00624696"/>
    <w:rsid w:val="00624C2D"/>
    <w:rsid w:val="00624DFF"/>
    <w:rsid w:val="006252C9"/>
    <w:rsid w:val="00625649"/>
    <w:rsid w:val="00625ADA"/>
    <w:rsid w:val="00625D61"/>
    <w:rsid w:val="006262F2"/>
    <w:rsid w:val="006266FF"/>
    <w:rsid w:val="00627653"/>
    <w:rsid w:val="00627759"/>
    <w:rsid w:val="00627C82"/>
    <w:rsid w:val="006310CB"/>
    <w:rsid w:val="00633B11"/>
    <w:rsid w:val="006340C6"/>
    <w:rsid w:val="00634300"/>
    <w:rsid w:val="00634693"/>
    <w:rsid w:val="00635964"/>
    <w:rsid w:val="00635DA3"/>
    <w:rsid w:val="0063729F"/>
    <w:rsid w:val="00637842"/>
    <w:rsid w:val="00641182"/>
    <w:rsid w:val="006416EF"/>
    <w:rsid w:val="00642018"/>
    <w:rsid w:val="00642C04"/>
    <w:rsid w:val="00642E53"/>
    <w:rsid w:val="0064312F"/>
    <w:rsid w:val="006432D7"/>
    <w:rsid w:val="00643992"/>
    <w:rsid w:val="00643AA1"/>
    <w:rsid w:val="00643B6B"/>
    <w:rsid w:val="00644F35"/>
    <w:rsid w:val="00650AE4"/>
    <w:rsid w:val="00650FFB"/>
    <w:rsid w:val="006510CB"/>
    <w:rsid w:val="006516D0"/>
    <w:rsid w:val="00652DAC"/>
    <w:rsid w:val="006543CF"/>
    <w:rsid w:val="0065445C"/>
    <w:rsid w:val="00654EE1"/>
    <w:rsid w:val="0065557F"/>
    <w:rsid w:val="00656867"/>
    <w:rsid w:val="006568BF"/>
    <w:rsid w:val="006603E3"/>
    <w:rsid w:val="006608E7"/>
    <w:rsid w:val="00660B0C"/>
    <w:rsid w:val="0066155E"/>
    <w:rsid w:val="006616C2"/>
    <w:rsid w:val="006617CD"/>
    <w:rsid w:val="00661BD5"/>
    <w:rsid w:val="0066309B"/>
    <w:rsid w:val="00663317"/>
    <w:rsid w:val="00665993"/>
    <w:rsid w:val="00666784"/>
    <w:rsid w:val="0066698F"/>
    <w:rsid w:val="00666EB7"/>
    <w:rsid w:val="00667781"/>
    <w:rsid w:val="00667B51"/>
    <w:rsid w:val="00667DE2"/>
    <w:rsid w:val="0067145A"/>
    <w:rsid w:val="00671E57"/>
    <w:rsid w:val="006739D9"/>
    <w:rsid w:val="00674153"/>
    <w:rsid w:val="006806FC"/>
    <w:rsid w:val="0068085D"/>
    <w:rsid w:val="0068177F"/>
    <w:rsid w:val="0068189C"/>
    <w:rsid w:val="006822F9"/>
    <w:rsid w:val="006854EE"/>
    <w:rsid w:val="00685B42"/>
    <w:rsid w:val="00685EB6"/>
    <w:rsid w:val="00686801"/>
    <w:rsid w:val="0068783F"/>
    <w:rsid w:val="0069169A"/>
    <w:rsid w:val="00691B62"/>
    <w:rsid w:val="00691F34"/>
    <w:rsid w:val="00692213"/>
    <w:rsid w:val="006927D8"/>
    <w:rsid w:val="0069293E"/>
    <w:rsid w:val="00693179"/>
    <w:rsid w:val="00693AE4"/>
    <w:rsid w:val="00693FC6"/>
    <w:rsid w:val="00694346"/>
    <w:rsid w:val="00694EB6"/>
    <w:rsid w:val="00694FCE"/>
    <w:rsid w:val="00695290"/>
    <w:rsid w:val="0069541F"/>
    <w:rsid w:val="00695BAB"/>
    <w:rsid w:val="00696375"/>
    <w:rsid w:val="006968ED"/>
    <w:rsid w:val="006970F5"/>
    <w:rsid w:val="00697241"/>
    <w:rsid w:val="00697CEE"/>
    <w:rsid w:val="006A0322"/>
    <w:rsid w:val="006A249D"/>
    <w:rsid w:val="006A2588"/>
    <w:rsid w:val="006A46D3"/>
    <w:rsid w:val="006A7157"/>
    <w:rsid w:val="006A76C9"/>
    <w:rsid w:val="006B0606"/>
    <w:rsid w:val="006B0747"/>
    <w:rsid w:val="006B0BBF"/>
    <w:rsid w:val="006B1339"/>
    <w:rsid w:val="006B2320"/>
    <w:rsid w:val="006B2CD1"/>
    <w:rsid w:val="006B2CF7"/>
    <w:rsid w:val="006B3023"/>
    <w:rsid w:val="006B3969"/>
    <w:rsid w:val="006B4052"/>
    <w:rsid w:val="006B53E6"/>
    <w:rsid w:val="006B55D8"/>
    <w:rsid w:val="006B57D9"/>
    <w:rsid w:val="006B6239"/>
    <w:rsid w:val="006B6A15"/>
    <w:rsid w:val="006B6BE6"/>
    <w:rsid w:val="006B6D27"/>
    <w:rsid w:val="006B6E92"/>
    <w:rsid w:val="006B71CD"/>
    <w:rsid w:val="006B76CF"/>
    <w:rsid w:val="006B7912"/>
    <w:rsid w:val="006C01DB"/>
    <w:rsid w:val="006C0984"/>
    <w:rsid w:val="006C0CAA"/>
    <w:rsid w:val="006C11E6"/>
    <w:rsid w:val="006C1F2A"/>
    <w:rsid w:val="006C2F5B"/>
    <w:rsid w:val="006C3C29"/>
    <w:rsid w:val="006C4232"/>
    <w:rsid w:val="006C4B85"/>
    <w:rsid w:val="006C54D9"/>
    <w:rsid w:val="006C58D4"/>
    <w:rsid w:val="006C6055"/>
    <w:rsid w:val="006C60CD"/>
    <w:rsid w:val="006C61DD"/>
    <w:rsid w:val="006C6261"/>
    <w:rsid w:val="006C7EE9"/>
    <w:rsid w:val="006D070C"/>
    <w:rsid w:val="006D0D44"/>
    <w:rsid w:val="006D16F4"/>
    <w:rsid w:val="006D1747"/>
    <w:rsid w:val="006D1BCD"/>
    <w:rsid w:val="006D2029"/>
    <w:rsid w:val="006D2A91"/>
    <w:rsid w:val="006D2E52"/>
    <w:rsid w:val="006D37B8"/>
    <w:rsid w:val="006D4DF6"/>
    <w:rsid w:val="006D5330"/>
    <w:rsid w:val="006D67D0"/>
    <w:rsid w:val="006D725B"/>
    <w:rsid w:val="006E0127"/>
    <w:rsid w:val="006E1935"/>
    <w:rsid w:val="006E204B"/>
    <w:rsid w:val="006E21AC"/>
    <w:rsid w:val="006E22D7"/>
    <w:rsid w:val="006E264F"/>
    <w:rsid w:val="006E3387"/>
    <w:rsid w:val="006E3A66"/>
    <w:rsid w:val="006E43DD"/>
    <w:rsid w:val="006E4452"/>
    <w:rsid w:val="006E48B5"/>
    <w:rsid w:val="006E517C"/>
    <w:rsid w:val="006E5CAA"/>
    <w:rsid w:val="006E5DF9"/>
    <w:rsid w:val="006E5FDA"/>
    <w:rsid w:val="006E6E2E"/>
    <w:rsid w:val="006E7BA0"/>
    <w:rsid w:val="006F08F8"/>
    <w:rsid w:val="006F0CB6"/>
    <w:rsid w:val="006F0DA8"/>
    <w:rsid w:val="006F0E7A"/>
    <w:rsid w:val="006F2114"/>
    <w:rsid w:val="006F226F"/>
    <w:rsid w:val="006F23E9"/>
    <w:rsid w:val="006F2601"/>
    <w:rsid w:val="006F2E13"/>
    <w:rsid w:val="006F2F12"/>
    <w:rsid w:val="006F30DE"/>
    <w:rsid w:val="006F3153"/>
    <w:rsid w:val="006F388E"/>
    <w:rsid w:val="006F4597"/>
    <w:rsid w:val="006F4D80"/>
    <w:rsid w:val="006F4E0B"/>
    <w:rsid w:val="006F57B6"/>
    <w:rsid w:val="006F5881"/>
    <w:rsid w:val="006F59C9"/>
    <w:rsid w:val="006F629A"/>
    <w:rsid w:val="006F6AD6"/>
    <w:rsid w:val="006F6D33"/>
    <w:rsid w:val="006F6F61"/>
    <w:rsid w:val="006F75CA"/>
    <w:rsid w:val="006F7669"/>
    <w:rsid w:val="006F7C28"/>
    <w:rsid w:val="006F7E58"/>
    <w:rsid w:val="007001CC"/>
    <w:rsid w:val="00702200"/>
    <w:rsid w:val="007029B8"/>
    <w:rsid w:val="00702AB9"/>
    <w:rsid w:val="00705601"/>
    <w:rsid w:val="00705886"/>
    <w:rsid w:val="0070644E"/>
    <w:rsid w:val="00706CCA"/>
    <w:rsid w:val="00707FF5"/>
    <w:rsid w:val="007117BD"/>
    <w:rsid w:val="00712099"/>
    <w:rsid w:val="007139C3"/>
    <w:rsid w:val="00714334"/>
    <w:rsid w:val="00714ACA"/>
    <w:rsid w:val="0071563F"/>
    <w:rsid w:val="00715757"/>
    <w:rsid w:val="007159C4"/>
    <w:rsid w:val="00716017"/>
    <w:rsid w:val="007168EF"/>
    <w:rsid w:val="0071695D"/>
    <w:rsid w:val="00717367"/>
    <w:rsid w:val="007204BA"/>
    <w:rsid w:val="00721C47"/>
    <w:rsid w:val="00721C7E"/>
    <w:rsid w:val="00721D13"/>
    <w:rsid w:val="0072216A"/>
    <w:rsid w:val="0072361C"/>
    <w:rsid w:val="007242DC"/>
    <w:rsid w:val="007243E3"/>
    <w:rsid w:val="00724D73"/>
    <w:rsid w:val="007259CC"/>
    <w:rsid w:val="00727779"/>
    <w:rsid w:val="007308A8"/>
    <w:rsid w:val="00732D1C"/>
    <w:rsid w:val="00733746"/>
    <w:rsid w:val="007345E5"/>
    <w:rsid w:val="007346E2"/>
    <w:rsid w:val="00734FE0"/>
    <w:rsid w:val="007354B1"/>
    <w:rsid w:val="007354CA"/>
    <w:rsid w:val="00735A5A"/>
    <w:rsid w:val="00736789"/>
    <w:rsid w:val="0073684C"/>
    <w:rsid w:val="00737795"/>
    <w:rsid w:val="00737C1E"/>
    <w:rsid w:val="00737D35"/>
    <w:rsid w:val="00740EA6"/>
    <w:rsid w:val="007416D8"/>
    <w:rsid w:val="007422E7"/>
    <w:rsid w:val="00742C82"/>
    <w:rsid w:val="00742C87"/>
    <w:rsid w:val="00743123"/>
    <w:rsid w:val="00746198"/>
    <w:rsid w:val="00746879"/>
    <w:rsid w:val="00746B18"/>
    <w:rsid w:val="00747643"/>
    <w:rsid w:val="007507F7"/>
    <w:rsid w:val="00751252"/>
    <w:rsid w:val="0075187F"/>
    <w:rsid w:val="007519B3"/>
    <w:rsid w:val="00751FF5"/>
    <w:rsid w:val="0075237A"/>
    <w:rsid w:val="007543FF"/>
    <w:rsid w:val="00754AAC"/>
    <w:rsid w:val="00754B10"/>
    <w:rsid w:val="00755AEE"/>
    <w:rsid w:val="00755C17"/>
    <w:rsid w:val="007612F3"/>
    <w:rsid w:val="00763B67"/>
    <w:rsid w:val="0076427F"/>
    <w:rsid w:val="00764715"/>
    <w:rsid w:val="00764B6E"/>
    <w:rsid w:val="00764FD7"/>
    <w:rsid w:val="00765073"/>
    <w:rsid w:val="0076591A"/>
    <w:rsid w:val="00765A30"/>
    <w:rsid w:val="00765EC7"/>
    <w:rsid w:val="00767D23"/>
    <w:rsid w:val="00770818"/>
    <w:rsid w:val="007714D7"/>
    <w:rsid w:val="00771B63"/>
    <w:rsid w:val="00771DDB"/>
    <w:rsid w:val="0077222D"/>
    <w:rsid w:val="00772363"/>
    <w:rsid w:val="007743D0"/>
    <w:rsid w:val="007758C7"/>
    <w:rsid w:val="00775A0E"/>
    <w:rsid w:val="007763B0"/>
    <w:rsid w:val="00776765"/>
    <w:rsid w:val="0077719C"/>
    <w:rsid w:val="0077733B"/>
    <w:rsid w:val="00780421"/>
    <w:rsid w:val="007812D5"/>
    <w:rsid w:val="0078138F"/>
    <w:rsid w:val="00782AE1"/>
    <w:rsid w:val="0078330B"/>
    <w:rsid w:val="007835AA"/>
    <w:rsid w:val="007840EC"/>
    <w:rsid w:val="00785DBF"/>
    <w:rsid w:val="007864CC"/>
    <w:rsid w:val="007875B9"/>
    <w:rsid w:val="007904E4"/>
    <w:rsid w:val="00791B19"/>
    <w:rsid w:val="007923A7"/>
    <w:rsid w:val="007926C3"/>
    <w:rsid w:val="007927A9"/>
    <w:rsid w:val="007940B6"/>
    <w:rsid w:val="007941E7"/>
    <w:rsid w:val="007942DD"/>
    <w:rsid w:val="00794697"/>
    <w:rsid w:val="007947B8"/>
    <w:rsid w:val="00795CB3"/>
    <w:rsid w:val="007973C3"/>
    <w:rsid w:val="007A321B"/>
    <w:rsid w:val="007A4245"/>
    <w:rsid w:val="007A49D4"/>
    <w:rsid w:val="007A4AAB"/>
    <w:rsid w:val="007A4BA2"/>
    <w:rsid w:val="007A5AB2"/>
    <w:rsid w:val="007A626E"/>
    <w:rsid w:val="007A65BE"/>
    <w:rsid w:val="007A6AEC"/>
    <w:rsid w:val="007A6EB4"/>
    <w:rsid w:val="007A7F7D"/>
    <w:rsid w:val="007B019A"/>
    <w:rsid w:val="007B0689"/>
    <w:rsid w:val="007B16E5"/>
    <w:rsid w:val="007B1BB0"/>
    <w:rsid w:val="007B2567"/>
    <w:rsid w:val="007B2AA7"/>
    <w:rsid w:val="007B2DF0"/>
    <w:rsid w:val="007B3BC1"/>
    <w:rsid w:val="007B46FD"/>
    <w:rsid w:val="007B49BA"/>
    <w:rsid w:val="007B552F"/>
    <w:rsid w:val="007B7AA5"/>
    <w:rsid w:val="007C0DF0"/>
    <w:rsid w:val="007C0EA5"/>
    <w:rsid w:val="007C17A8"/>
    <w:rsid w:val="007C2330"/>
    <w:rsid w:val="007C2C2D"/>
    <w:rsid w:val="007C2F51"/>
    <w:rsid w:val="007C3F26"/>
    <w:rsid w:val="007C46F7"/>
    <w:rsid w:val="007C5D0F"/>
    <w:rsid w:val="007C68B4"/>
    <w:rsid w:val="007C694B"/>
    <w:rsid w:val="007C6EA9"/>
    <w:rsid w:val="007C73B2"/>
    <w:rsid w:val="007C7583"/>
    <w:rsid w:val="007C7622"/>
    <w:rsid w:val="007C7CEA"/>
    <w:rsid w:val="007D0A2F"/>
    <w:rsid w:val="007D1F79"/>
    <w:rsid w:val="007D21C2"/>
    <w:rsid w:val="007D249A"/>
    <w:rsid w:val="007D3684"/>
    <w:rsid w:val="007D411B"/>
    <w:rsid w:val="007D43A8"/>
    <w:rsid w:val="007D4D54"/>
    <w:rsid w:val="007D65E0"/>
    <w:rsid w:val="007D6650"/>
    <w:rsid w:val="007D6B98"/>
    <w:rsid w:val="007D6C6D"/>
    <w:rsid w:val="007D7080"/>
    <w:rsid w:val="007D7284"/>
    <w:rsid w:val="007D7BA5"/>
    <w:rsid w:val="007D7C55"/>
    <w:rsid w:val="007E03BA"/>
    <w:rsid w:val="007E0BA7"/>
    <w:rsid w:val="007E1EBD"/>
    <w:rsid w:val="007E46FE"/>
    <w:rsid w:val="007E4B4A"/>
    <w:rsid w:val="007E5C86"/>
    <w:rsid w:val="007E6227"/>
    <w:rsid w:val="007E7039"/>
    <w:rsid w:val="007E7DA6"/>
    <w:rsid w:val="007E7DDA"/>
    <w:rsid w:val="007F04EA"/>
    <w:rsid w:val="007F0961"/>
    <w:rsid w:val="007F13C0"/>
    <w:rsid w:val="007F1D4C"/>
    <w:rsid w:val="007F297E"/>
    <w:rsid w:val="007F2ADD"/>
    <w:rsid w:val="007F2FBC"/>
    <w:rsid w:val="007F3DF0"/>
    <w:rsid w:val="007F4BF5"/>
    <w:rsid w:val="007F51C8"/>
    <w:rsid w:val="007F5220"/>
    <w:rsid w:val="007F5E6C"/>
    <w:rsid w:val="007F6013"/>
    <w:rsid w:val="007F790B"/>
    <w:rsid w:val="007F7B85"/>
    <w:rsid w:val="00800412"/>
    <w:rsid w:val="00800FD1"/>
    <w:rsid w:val="0080297C"/>
    <w:rsid w:val="0080298D"/>
    <w:rsid w:val="00802AA1"/>
    <w:rsid w:val="0080385A"/>
    <w:rsid w:val="008041A8"/>
    <w:rsid w:val="0080469C"/>
    <w:rsid w:val="00804C37"/>
    <w:rsid w:val="00804F79"/>
    <w:rsid w:val="00805D04"/>
    <w:rsid w:val="008076D8"/>
    <w:rsid w:val="0080788F"/>
    <w:rsid w:val="00810A02"/>
    <w:rsid w:val="0081108D"/>
    <w:rsid w:val="00811497"/>
    <w:rsid w:val="00811543"/>
    <w:rsid w:val="00811F37"/>
    <w:rsid w:val="00812DDE"/>
    <w:rsid w:val="0081411A"/>
    <w:rsid w:val="00814B99"/>
    <w:rsid w:val="00815A70"/>
    <w:rsid w:val="008160D6"/>
    <w:rsid w:val="008171A5"/>
    <w:rsid w:val="00817A95"/>
    <w:rsid w:val="0082053D"/>
    <w:rsid w:val="00821D98"/>
    <w:rsid w:val="00822468"/>
    <w:rsid w:val="008224EB"/>
    <w:rsid w:val="0082264B"/>
    <w:rsid w:val="0082299F"/>
    <w:rsid w:val="0082340E"/>
    <w:rsid w:val="0082352B"/>
    <w:rsid w:val="008248E5"/>
    <w:rsid w:val="008249E9"/>
    <w:rsid w:val="0082516C"/>
    <w:rsid w:val="00826636"/>
    <w:rsid w:val="00830419"/>
    <w:rsid w:val="00830C7F"/>
    <w:rsid w:val="00831225"/>
    <w:rsid w:val="008314C6"/>
    <w:rsid w:val="00831A54"/>
    <w:rsid w:val="00831D55"/>
    <w:rsid w:val="00832489"/>
    <w:rsid w:val="008328A4"/>
    <w:rsid w:val="00832F4F"/>
    <w:rsid w:val="008346B2"/>
    <w:rsid w:val="00835DF5"/>
    <w:rsid w:val="00836009"/>
    <w:rsid w:val="00836962"/>
    <w:rsid w:val="008402E0"/>
    <w:rsid w:val="00840980"/>
    <w:rsid w:val="00841D85"/>
    <w:rsid w:val="00842018"/>
    <w:rsid w:val="00843D85"/>
    <w:rsid w:val="008441E8"/>
    <w:rsid w:val="00845ACC"/>
    <w:rsid w:val="0084603C"/>
    <w:rsid w:val="00847FBC"/>
    <w:rsid w:val="00850B36"/>
    <w:rsid w:val="00850DBF"/>
    <w:rsid w:val="0085134F"/>
    <w:rsid w:val="00851B81"/>
    <w:rsid w:val="00852B9B"/>
    <w:rsid w:val="00853417"/>
    <w:rsid w:val="008546EF"/>
    <w:rsid w:val="00854F56"/>
    <w:rsid w:val="0085524D"/>
    <w:rsid w:val="008554BC"/>
    <w:rsid w:val="008555A1"/>
    <w:rsid w:val="00855697"/>
    <w:rsid w:val="008563A5"/>
    <w:rsid w:val="008567B9"/>
    <w:rsid w:val="008571B9"/>
    <w:rsid w:val="00857446"/>
    <w:rsid w:val="00860201"/>
    <w:rsid w:val="00860448"/>
    <w:rsid w:val="00860B38"/>
    <w:rsid w:val="00860CD5"/>
    <w:rsid w:val="008617DB"/>
    <w:rsid w:val="00861F3A"/>
    <w:rsid w:val="00862F68"/>
    <w:rsid w:val="00863A45"/>
    <w:rsid w:val="00864D40"/>
    <w:rsid w:val="008650B1"/>
    <w:rsid w:val="00865D61"/>
    <w:rsid w:val="0086689B"/>
    <w:rsid w:val="008669E6"/>
    <w:rsid w:val="00870B71"/>
    <w:rsid w:val="0087120A"/>
    <w:rsid w:val="00871621"/>
    <w:rsid w:val="00872DDF"/>
    <w:rsid w:val="008745CB"/>
    <w:rsid w:val="00876732"/>
    <w:rsid w:val="00876800"/>
    <w:rsid w:val="00876A7C"/>
    <w:rsid w:val="00880718"/>
    <w:rsid w:val="008814FD"/>
    <w:rsid w:val="008830FC"/>
    <w:rsid w:val="008836EF"/>
    <w:rsid w:val="00884B76"/>
    <w:rsid w:val="008858E2"/>
    <w:rsid w:val="00885C59"/>
    <w:rsid w:val="008872E6"/>
    <w:rsid w:val="00887684"/>
    <w:rsid w:val="00891A6D"/>
    <w:rsid w:val="008926D7"/>
    <w:rsid w:val="008938EA"/>
    <w:rsid w:val="008942A0"/>
    <w:rsid w:val="008959C1"/>
    <w:rsid w:val="008963CA"/>
    <w:rsid w:val="00896BE1"/>
    <w:rsid w:val="0089712D"/>
    <w:rsid w:val="0089731D"/>
    <w:rsid w:val="00897BB7"/>
    <w:rsid w:val="00897C02"/>
    <w:rsid w:val="008A02B1"/>
    <w:rsid w:val="008A053A"/>
    <w:rsid w:val="008A058F"/>
    <w:rsid w:val="008A0A5E"/>
    <w:rsid w:val="008A0BC7"/>
    <w:rsid w:val="008A10EF"/>
    <w:rsid w:val="008A2472"/>
    <w:rsid w:val="008A510E"/>
    <w:rsid w:val="008A55FC"/>
    <w:rsid w:val="008A5A3A"/>
    <w:rsid w:val="008A5B0D"/>
    <w:rsid w:val="008A609B"/>
    <w:rsid w:val="008A6375"/>
    <w:rsid w:val="008A69EE"/>
    <w:rsid w:val="008A6BC4"/>
    <w:rsid w:val="008A7C55"/>
    <w:rsid w:val="008B0A0F"/>
    <w:rsid w:val="008B0D0E"/>
    <w:rsid w:val="008B215F"/>
    <w:rsid w:val="008B26D6"/>
    <w:rsid w:val="008B283D"/>
    <w:rsid w:val="008B2920"/>
    <w:rsid w:val="008B2A5B"/>
    <w:rsid w:val="008B3505"/>
    <w:rsid w:val="008B40F2"/>
    <w:rsid w:val="008B46B0"/>
    <w:rsid w:val="008B555B"/>
    <w:rsid w:val="008B5FF0"/>
    <w:rsid w:val="008C0339"/>
    <w:rsid w:val="008C0CED"/>
    <w:rsid w:val="008C1C25"/>
    <w:rsid w:val="008C2F17"/>
    <w:rsid w:val="008C3C07"/>
    <w:rsid w:val="008C3C16"/>
    <w:rsid w:val="008C49C8"/>
    <w:rsid w:val="008C51D7"/>
    <w:rsid w:val="008C5416"/>
    <w:rsid w:val="008C5A96"/>
    <w:rsid w:val="008C5F59"/>
    <w:rsid w:val="008C7DC4"/>
    <w:rsid w:val="008C7DCE"/>
    <w:rsid w:val="008D0021"/>
    <w:rsid w:val="008D00AF"/>
    <w:rsid w:val="008D04D2"/>
    <w:rsid w:val="008D2A06"/>
    <w:rsid w:val="008D3A37"/>
    <w:rsid w:val="008D3F0C"/>
    <w:rsid w:val="008D53B3"/>
    <w:rsid w:val="008D58C1"/>
    <w:rsid w:val="008D5A08"/>
    <w:rsid w:val="008D63A2"/>
    <w:rsid w:val="008D64C9"/>
    <w:rsid w:val="008D655C"/>
    <w:rsid w:val="008D70E3"/>
    <w:rsid w:val="008D7C55"/>
    <w:rsid w:val="008E0AF6"/>
    <w:rsid w:val="008E1EE9"/>
    <w:rsid w:val="008E21CD"/>
    <w:rsid w:val="008E24EB"/>
    <w:rsid w:val="008E39D3"/>
    <w:rsid w:val="008E3FA5"/>
    <w:rsid w:val="008E47CD"/>
    <w:rsid w:val="008E4CD3"/>
    <w:rsid w:val="008E618A"/>
    <w:rsid w:val="008E61FC"/>
    <w:rsid w:val="008E7EA1"/>
    <w:rsid w:val="008E7F07"/>
    <w:rsid w:val="008F003A"/>
    <w:rsid w:val="008F0AF8"/>
    <w:rsid w:val="008F1287"/>
    <w:rsid w:val="008F16C9"/>
    <w:rsid w:val="008F30F4"/>
    <w:rsid w:val="008F3561"/>
    <w:rsid w:val="008F4560"/>
    <w:rsid w:val="008F4A9F"/>
    <w:rsid w:val="008F63E1"/>
    <w:rsid w:val="008F73EF"/>
    <w:rsid w:val="008F7AED"/>
    <w:rsid w:val="008F7D73"/>
    <w:rsid w:val="00900A25"/>
    <w:rsid w:val="00900EE9"/>
    <w:rsid w:val="00902858"/>
    <w:rsid w:val="00904525"/>
    <w:rsid w:val="00905791"/>
    <w:rsid w:val="0090621F"/>
    <w:rsid w:val="0090664E"/>
    <w:rsid w:val="00907041"/>
    <w:rsid w:val="009100AA"/>
    <w:rsid w:val="0091063F"/>
    <w:rsid w:val="00910A21"/>
    <w:rsid w:val="00910C1E"/>
    <w:rsid w:val="00910FD6"/>
    <w:rsid w:val="00911067"/>
    <w:rsid w:val="009111BF"/>
    <w:rsid w:val="00911E36"/>
    <w:rsid w:val="009124E4"/>
    <w:rsid w:val="009139BD"/>
    <w:rsid w:val="009142EE"/>
    <w:rsid w:val="00914A90"/>
    <w:rsid w:val="00914ECC"/>
    <w:rsid w:val="00915B16"/>
    <w:rsid w:val="0091614D"/>
    <w:rsid w:val="009168E4"/>
    <w:rsid w:val="009171AE"/>
    <w:rsid w:val="00917B5D"/>
    <w:rsid w:val="00922F42"/>
    <w:rsid w:val="009243B4"/>
    <w:rsid w:val="009245FD"/>
    <w:rsid w:val="00924C6C"/>
    <w:rsid w:val="009271DA"/>
    <w:rsid w:val="0092737A"/>
    <w:rsid w:val="00927E18"/>
    <w:rsid w:val="009314C7"/>
    <w:rsid w:val="00931C1B"/>
    <w:rsid w:val="00932978"/>
    <w:rsid w:val="00932AA0"/>
    <w:rsid w:val="00932DFD"/>
    <w:rsid w:val="00932FA6"/>
    <w:rsid w:val="00933166"/>
    <w:rsid w:val="00933709"/>
    <w:rsid w:val="00933E16"/>
    <w:rsid w:val="00934848"/>
    <w:rsid w:val="00934BA5"/>
    <w:rsid w:val="0093635A"/>
    <w:rsid w:val="009363A4"/>
    <w:rsid w:val="009366A8"/>
    <w:rsid w:val="0093719B"/>
    <w:rsid w:val="009404F2"/>
    <w:rsid w:val="00940AFA"/>
    <w:rsid w:val="0094199B"/>
    <w:rsid w:val="009425DD"/>
    <w:rsid w:val="009427B3"/>
    <w:rsid w:val="00942892"/>
    <w:rsid w:val="00942AEB"/>
    <w:rsid w:val="00942D85"/>
    <w:rsid w:val="00943289"/>
    <w:rsid w:val="0094345C"/>
    <w:rsid w:val="00943A9E"/>
    <w:rsid w:val="0094433C"/>
    <w:rsid w:val="00944EE4"/>
    <w:rsid w:val="00945773"/>
    <w:rsid w:val="00946664"/>
    <w:rsid w:val="00946901"/>
    <w:rsid w:val="00947227"/>
    <w:rsid w:val="00947ED7"/>
    <w:rsid w:val="009502F0"/>
    <w:rsid w:val="009509F2"/>
    <w:rsid w:val="00950D9B"/>
    <w:rsid w:val="00951260"/>
    <w:rsid w:val="00951844"/>
    <w:rsid w:val="00952244"/>
    <w:rsid w:val="0095248D"/>
    <w:rsid w:val="00952737"/>
    <w:rsid w:val="00952FFD"/>
    <w:rsid w:val="00953480"/>
    <w:rsid w:val="00953560"/>
    <w:rsid w:val="0095409C"/>
    <w:rsid w:val="00954B98"/>
    <w:rsid w:val="00954DCE"/>
    <w:rsid w:val="0095515F"/>
    <w:rsid w:val="00955A0C"/>
    <w:rsid w:val="00955E4F"/>
    <w:rsid w:val="00957260"/>
    <w:rsid w:val="00960955"/>
    <w:rsid w:val="00960A3A"/>
    <w:rsid w:val="00960B98"/>
    <w:rsid w:val="00962BB0"/>
    <w:rsid w:val="00964548"/>
    <w:rsid w:val="00964C0B"/>
    <w:rsid w:val="00966496"/>
    <w:rsid w:val="00967189"/>
    <w:rsid w:val="00970C12"/>
    <w:rsid w:val="00971A10"/>
    <w:rsid w:val="009729CD"/>
    <w:rsid w:val="00973201"/>
    <w:rsid w:val="0097393D"/>
    <w:rsid w:val="00973DF5"/>
    <w:rsid w:val="00974A09"/>
    <w:rsid w:val="00975589"/>
    <w:rsid w:val="0097645E"/>
    <w:rsid w:val="009769F0"/>
    <w:rsid w:val="00977C02"/>
    <w:rsid w:val="009806A0"/>
    <w:rsid w:val="009812C9"/>
    <w:rsid w:val="009813DE"/>
    <w:rsid w:val="00982620"/>
    <w:rsid w:val="009828C3"/>
    <w:rsid w:val="0098357E"/>
    <w:rsid w:val="009843C6"/>
    <w:rsid w:val="0098443B"/>
    <w:rsid w:val="00984E6D"/>
    <w:rsid w:val="009857B6"/>
    <w:rsid w:val="00985AAF"/>
    <w:rsid w:val="00985E72"/>
    <w:rsid w:val="00987839"/>
    <w:rsid w:val="00987A8B"/>
    <w:rsid w:val="00987F69"/>
    <w:rsid w:val="00990857"/>
    <w:rsid w:val="0099089C"/>
    <w:rsid w:val="00991349"/>
    <w:rsid w:val="009914BC"/>
    <w:rsid w:val="00991744"/>
    <w:rsid w:val="00991964"/>
    <w:rsid w:val="00991B09"/>
    <w:rsid w:val="00992D4B"/>
    <w:rsid w:val="00992E97"/>
    <w:rsid w:val="0099327B"/>
    <w:rsid w:val="009937D5"/>
    <w:rsid w:val="00994824"/>
    <w:rsid w:val="00994C96"/>
    <w:rsid w:val="0099572D"/>
    <w:rsid w:val="00995766"/>
    <w:rsid w:val="009966D3"/>
    <w:rsid w:val="00996930"/>
    <w:rsid w:val="00996EAA"/>
    <w:rsid w:val="00996ED8"/>
    <w:rsid w:val="0099759D"/>
    <w:rsid w:val="009A124B"/>
    <w:rsid w:val="009A175C"/>
    <w:rsid w:val="009A2045"/>
    <w:rsid w:val="009A2261"/>
    <w:rsid w:val="009A2376"/>
    <w:rsid w:val="009A2EA1"/>
    <w:rsid w:val="009A5449"/>
    <w:rsid w:val="009A5551"/>
    <w:rsid w:val="009A58FC"/>
    <w:rsid w:val="009A5F86"/>
    <w:rsid w:val="009A62F7"/>
    <w:rsid w:val="009A6B33"/>
    <w:rsid w:val="009A6F04"/>
    <w:rsid w:val="009A7048"/>
    <w:rsid w:val="009B0432"/>
    <w:rsid w:val="009B1242"/>
    <w:rsid w:val="009B129A"/>
    <w:rsid w:val="009B1D01"/>
    <w:rsid w:val="009B23BE"/>
    <w:rsid w:val="009B34B5"/>
    <w:rsid w:val="009B38F3"/>
    <w:rsid w:val="009B40FD"/>
    <w:rsid w:val="009B59B1"/>
    <w:rsid w:val="009B70AB"/>
    <w:rsid w:val="009B71EC"/>
    <w:rsid w:val="009B76EB"/>
    <w:rsid w:val="009C15E2"/>
    <w:rsid w:val="009C1CDB"/>
    <w:rsid w:val="009C2143"/>
    <w:rsid w:val="009C3D6F"/>
    <w:rsid w:val="009C4DAF"/>
    <w:rsid w:val="009C5F68"/>
    <w:rsid w:val="009C7283"/>
    <w:rsid w:val="009C77F5"/>
    <w:rsid w:val="009C7C10"/>
    <w:rsid w:val="009D0950"/>
    <w:rsid w:val="009D0968"/>
    <w:rsid w:val="009D15E0"/>
    <w:rsid w:val="009D1D57"/>
    <w:rsid w:val="009D2AF0"/>
    <w:rsid w:val="009D353A"/>
    <w:rsid w:val="009D3683"/>
    <w:rsid w:val="009D3AFD"/>
    <w:rsid w:val="009D4C07"/>
    <w:rsid w:val="009D4F64"/>
    <w:rsid w:val="009D589C"/>
    <w:rsid w:val="009D5F08"/>
    <w:rsid w:val="009D6848"/>
    <w:rsid w:val="009E00C6"/>
    <w:rsid w:val="009E00DD"/>
    <w:rsid w:val="009E0344"/>
    <w:rsid w:val="009E0439"/>
    <w:rsid w:val="009E0FCE"/>
    <w:rsid w:val="009E16DE"/>
    <w:rsid w:val="009E1F04"/>
    <w:rsid w:val="009E1F4E"/>
    <w:rsid w:val="009E288C"/>
    <w:rsid w:val="009E3501"/>
    <w:rsid w:val="009E3DB5"/>
    <w:rsid w:val="009E4933"/>
    <w:rsid w:val="009E49A6"/>
    <w:rsid w:val="009E4B4A"/>
    <w:rsid w:val="009E5CE7"/>
    <w:rsid w:val="009E5F62"/>
    <w:rsid w:val="009E688E"/>
    <w:rsid w:val="009E6BCB"/>
    <w:rsid w:val="009E723E"/>
    <w:rsid w:val="009E7BE7"/>
    <w:rsid w:val="009F0615"/>
    <w:rsid w:val="009F10A6"/>
    <w:rsid w:val="009F1A6F"/>
    <w:rsid w:val="009F1CCE"/>
    <w:rsid w:val="009F2CF4"/>
    <w:rsid w:val="009F2DC8"/>
    <w:rsid w:val="009F37EE"/>
    <w:rsid w:val="009F4353"/>
    <w:rsid w:val="009F4BFA"/>
    <w:rsid w:val="009F5807"/>
    <w:rsid w:val="009F5ACF"/>
    <w:rsid w:val="009F6A87"/>
    <w:rsid w:val="009F7541"/>
    <w:rsid w:val="009F7C18"/>
    <w:rsid w:val="009F7FDC"/>
    <w:rsid w:val="00A001D1"/>
    <w:rsid w:val="00A0087E"/>
    <w:rsid w:val="00A00997"/>
    <w:rsid w:val="00A0127D"/>
    <w:rsid w:val="00A02038"/>
    <w:rsid w:val="00A02DC2"/>
    <w:rsid w:val="00A03554"/>
    <w:rsid w:val="00A04222"/>
    <w:rsid w:val="00A05043"/>
    <w:rsid w:val="00A053E1"/>
    <w:rsid w:val="00A05500"/>
    <w:rsid w:val="00A06369"/>
    <w:rsid w:val="00A06570"/>
    <w:rsid w:val="00A075C0"/>
    <w:rsid w:val="00A0764C"/>
    <w:rsid w:val="00A07F20"/>
    <w:rsid w:val="00A10663"/>
    <w:rsid w:val="00A1094F"/>
    <w:rsid w:val="00A1101F"/>
    <w:rsid w:val="00A1167F"/>
    <w:rsid w:val="00A1203F"/>
    <w:rsid w:val="00A12C54"/>
    <w:rsid w:val="00A134D0"/>
    <w:rsid w:val="00A14275"/>
    <w:rsid w:val="00A14AE2"/>
    <w:rsid w:val="00A14E47"/>
    <w:rsid w:val="00A1527E"/>
    <w:rsid w:val="00A17D6E"/>
    <w:rsid w:val="00A21D44"/>
    <w:rsid w:val="00A22C74"/>
    <w:rsid w:val="00A24E11"/>
    <w:rsid w:val="00A25CCD"/>
    <w:rsid w:val="00A266E0"/>
    <w:rsid w:val="00A30678"/>
    <w:rsid w:val="00A3155C"/>
    <w:rsid w:val="00A32CC2"/>
    <w:rsid w:val="00A34245"/>
    <w:rsid w:val="00A357D5"/>
    <w:rsid w:val="00A35D01"/>
    <w:rsid w:val="00A366D1"/>
    <w:rsid w:val="00A36706"/>
    <w:rsid w:val="00A379A4"/>
    <w:rsid w:val="00A405D7"/>
    <w:rsid w:val="00A40D42"/>
    <w:rsid w:val="00A4132D"/>
    <w:rsid w:val="00A413CE"/>
    <w:rsid w:val="00A41917"/>
    <w:rsid w:val="00A42AAF"/>
    <w:rsid w:val="00A42AE9"/>
    <w:rsid w:val="00A43060"/>
    <w:rsid w:val="00A439C6"/>
    <w:rsid w:val="00A43BC1"/>
    <w:rsid w:val="00A44673"/>
    <w:rsid w:val="00A45E3D"/>
    <w:rsid w:val="00A4661C"/>
    <w:rsid w:val="00A47CC5"/>
    <w:rsid w:val="00A502B6"/>
    <w:rsid w:val="00A504AC"/>
    <w:rsid w:val="00A5388C"/>
    <w:rsid w:val="00A53BCF"/>
    <w:rsid w:val="00A55D12"/>
    <w:rsid w:val="00A56391"/>
    <w:rsid w:val="00A56D5C"/>
    <w:rsid w:val="00A56F94"/>
    <w:rsid w:val="00A571C0"/>
    <w:rsid w:val="00A571EE"/>
    <w:rsid w:val="00A57989"/>
    <w:rsid w:val="00A6107D"/>
    <w:rsid w:val="00A61857"/>
    <w:rsid w:val="00A62313"/>
    <w:rsid w:val="00A62A92"/>
    <w:rsid w:val="00A62AF9"/>
    <w:rsid w:val="00A63108"/>
    <w:rsid w:val="00A63230"/>
    <w:rsid w:val="00A6483A"/>
    <w:rsid w:val="00A6495C"/>
    <w:rsid w:val="00A65945"/>
    <w:rsid w:val="00A6715C"/>
    <w:rsid w:val="00A672A9"/>
    <w:rsid w:val="00A672E2"/>
    <w:rsid w:val="00A6746D"/>
    <w:rsid w:val="00A7091C"/>
    <w:rsid w:val="00A727B5"/>
    <w:rsid w:val="00A7291B"/>
    <w:rsid w:val="00A74A1D"/>
    <w:rsid w:val="00A74AE4"/>
    <w:rsid w:val="00A75867"/>
    <w:rsid w:val="00A7642E"/>
    <w:rsid w:val="00A777F9"/>
    <w:rsid w:val="00A8063D"/>
    <w:rsid w:val="00A8083A"/>
    <w:rsid w:val="00A81E76"/>
    <w:rsid w:val="00A83DDB"/>
    <w:rsid w:val="00A8473A"/>
    <w:rsid w:val="00A857A3"/>
    <w:rsid w:val="00A859D8"/>
    <w:rsid w:val="00A85A13"/>
    <w:rsid w:val="00A85C03"/>
    <w:rsid w:val="00A85D09"/>
    <w:rsid w:val="00A86194"/>
    <w:rsid w:val="00A86FC1"/>
    <w:rsid w:val="00A86FC8"/>
    <w:rsid w:val="00A87C85"/>
    <w:rsid w:val="00A87DF0"/>
    <w:rsid w:val="00A90139"/>
    <w:rsid w:val="00A90583"/>
    <w:rsid w:val="00A909C1"/>
    <w:rsid w:val="00A92EFD"/>
    <w:rsid w:val="00A93739"/>
    <w:rsid w:val="00A93A60"/>
    <w:rsid w:val="00A93BA1"/>
    <w:rsid w:val="00A9483E"/>
    <w:rsid w:val="00A94DCC"/>
    <w:rsid w:val="00A950D9"/>
    <w:rsid w:val="00A95424"/>
    <w:rsid w:val="00A95729"/>
    <w:rsid w:val="00A95DA0"/>
    <w:rsid w:val="00A9608A"/>
    <w:rsid w:val="00A96D93"/>
    <w:rsid w:val="00A97523"/>
    <w:rsid w:val="00A97548"/>
    <w:rsid w:val="00A97A68"/>
    <w:rsid w:val="00A97C88"/>
    <w:rsid w:val="00AA0A78"/>
    <w:rsid w:val="00AA324B"/>
    <w:rsid w:val="00AA51BB"/>
    <w:rsid w:val="00AA58AA"/>
    <w:rsid w:val="00AA5AE0"/>
    <w:rsid w:val="00AA7604"/>
    <w:rsid w:val="00AB0428"/>
    <w:rsid w:val="00AB11EF"/>
    <w:rsid w:val="00AB284F"/>
    <w:rsid w:val="00AB2DA4"/>
    <w:rsid w:val="00AB51BA"/>
    <w:rsid w:val="00AB5618"/>
    <w:rsid w:val="00AB6034"/>
    <w:rsid w:val="00AB7712"/>
    <w:rsid w:val="00AC07F1"/>
    <w:rsid w:val="00AC0861"/>
    <w:rsid w:val="00AC0AFD"/>
    <w:rsid w:val="00AC15A4"/>
    <w:rsid w:val="00AC1804"/>
    <w:rsid w:val="00AC2314"/>
    <w:rsid w:val="00AC2934"/>
    <w:rsid w:val="00AC3E9E"/>
    <w:rsid w:val="00AC44F3"/>
    <w:rsid w:val="00AC4607"/>
    <w:rsid w:val="00AC4E1F"/>
    <w:rsid w:val="00AC5E71"/>
    <w:rsid w:val="00AC6C52"/>
    <w:rsid w:val="00AD135F"/>
    <w:rsid w:val="00AD18C7"/>
    <w:rsid w:val="00AD27EC"/>
    <w:rsid w:val="00AD387F"/>
    <w:rsid w:val="00AD53A4"/>
    <w:rsid w:val="00AD56AF"/>
    <w:rsid w:val="00AD57CB"/>
    <w:rsid w:val="00AD5CD3"/>
    <w:rsid w:val="00AD6471"/>
    <w:rsid w:val="00AD6FB4"/>
    <w:rsid w:val="00AD7A03"/>
    <w:rsid w:val="00AE0045"/>
    <w:rsid w:val="00AE027F"/>
    <w:rsid w:val="00AE0E07"/>
    <w:rsid w:val="00AE1773"/>
    <w:rsid w:val="00AE1EED"/>
    <w:rsid w:val="00AE2222"/>
    <w:rsid w:val="00AE3289"/>
    <w:rsid w:val="00AE36F5"/>
    <w:rsid w:val="00AE44AA"/>
    <w:rsid w:val="00AE4541"/>
    <w:rsid w:val="00AE461D"/>
    <w:rsid w:val="00AE5A4E"/>
    <w:rsid w:val="00AE5AB5"/>
    <w:rsid w:val="00AE6E5F"/>
    <w:rsid w:val="00AE70A3"/>
    <w:rsid w:val="00AE7337"/>
    <w:rsid w:val="00AE771C"/>
    <w:rsid w:val="00AE7B56"/>
    <w:rsid w:val="00AF0D9D"/>
    <w:rsid w:val="00AF12FB"/>
    <w:rsid w:val="00AF156B"/>
    <w:rsid w:val="00AF257B"/>
    <w:rsid w:val="00AF265B"/>
    <w:rsid w:val="00AF31D9"/>
    <w:rsid w:val="00AF323B"/>
    <w:rsid w:val="00AF38B0"/>
    <w:rsid w:val="00AF396E"/>
    <w:rsid w:val="00AF3AD1"/>
    <w:rsid w:val="00AF4989"/>
    <w:rsid w:val="00AF4AF8"/>
    <w:rsid w:val="00AF5B4F"/>
    <w:rsid w:val="00AF5D14"/>
    <w:rsid w:val="00AF61EC"/>
    <w:rsid w:val="00AF7224"/>
    <w:rsid w:val="00AF75F0"/>
    <w:rsid w:val="00AF7624"/>
    <w:rsid w:val="00AF7C93"/>
    <w:rsid w:val="00B021CA"/>
    <w:rsid w:val="00B03A59"/>
    <w:rsid w:val="00B03E48"/>
    <w:rsid w:val="00B04678"/>
    <w:rsid w:val="00B04CB9"/>
    <w:rsid w:val="00B060E1"/>
    <w:rsid w:val="00B06457"/>
    <w:rsid w:val="00B107DB"/>
    <w:rsid w:val="00B10C47"/>
    <w:rsid w:val="00B11316"/>
    <w:rsid w:val="00B127A8"/>
    <w:rsid w:val="00B1316F"/>
    <w:rsid w:val="00B13948"/>
    <w:rsid w:val="00B139E8"/>
    <w:rsid w:val="00B143B1"/>
    <w:rsid w:val="00B14579"/>
    <w:rsid w:val="00B14D24"/>
    <w:rsid w:val="00B15CAA"/>
    <w:rsid w:val="00B15EB4"/>
    <w:rsid w:val="00B15FB3"/>
    <w:rsid w:val="00B17DBD"/>
    <w:rsid w:val="00B201F5"/>
    <w:rsid w:val="00B20690"/>
    <w:rsid w:val="00B21335"/>
    <w:rsid w:val="00B22ED9"/>
    <w:rsid w:val="00B23384"/>
    <w:rsid w:val="00B23CAD"/>
    <w:rsid w:val="00B2461A"/>
    <w:rsid w:val="00B252A0"/>
    <w:rsid w:val="00B25985"/>
    <w:rsid w:val="00B25BBB"/>
    <w:rsid w:val="00B25E65"/>
    <w:rsid w:val="00B2615A"/>
    <w:rsid w:val="00B27917"/>
    <w:rsid w:val="00B27A28"/>
    <w:rsid w:val="00B30611"/>
    <w:rsid w:val="00B30D69"/>
    <w:rsid w:val="00B31101"/>
    <w:rsid w:val="00B3174E"/>
    <w:rsid w:val="00B34235"/>
    <w:rsid w:val="00B342A6"/>
    <w:rsid w:val="00B3487A"/>
    <w:rsid w:val="00B34BA5"/>
    <w:rsid w:val="00B35BAE"/>
    <w:rsid w:val="00B35FE0"/>
    <w:rsid w:val="00B35FF3"/>
    <w:rsid w:val="00B372BB"/>
    <w:rsid w:val="00B372C7"/>
    <w:rsid w:val="00B37D7C"/>
    <w:rsid w:val="00B37D9A"/>
    <w:rsid w:val="00B40159"/>
    <w:rsid w:val="00B41AC1"/>
    <w:rsid w:val="00B41F80"/>
    <w:rsid w:val="00B42E3C"/>
    <w:rsid w:val="00B4361F"/>
    <w:rsid w:val="00B4373D"/>
    <w:rsid w:val="00B4390E"/>
    <w:rsid w:val="00B43D29"/>
    <w:rsid w:val="00B445E9"/>
    <w:rsid w:val="00B44BAF"/>
    <w:rsid w:val="00B45307"/>
    <w:rsid w:val="00B45CFB"/>
    <w:rsid w:val="00B45DC0"/>
    <w:rsid w:val="00B464D6"/>
    <w:rsid w:val="00B466F8"/>
    <w:rsid w:val="00B47820"/>
    <w:rsid w:val="00B501EC"/>
    <w:rsid w:val="00B50EC2"/>
    <w:rsid w:val="00B50EF5"/>
    <w:rsid w:val="00B51B19"/>
    <w:rsid w:val="00B530A5"/>
    <w:rsid w:val="00B5314C"/>
    <w:rsid w:val="00B5352F"/>
    <w:rsid w:val="00B54054"/>
    <w:rsid w:val="00B54528"/>
    <w:rsid w:val="00B558FD"/>
    <w:rsid w:val="00B55A0D"/>
    <w:rsid w:val="00B56678"/>
    <w:rsid w:val="00B606C2"/>
    <w:rsid w:val="00B60E1C"/>
    <w:rsid w:val="00B61A3A"/>
    <w:rsid w:val="00B62E7D"/>
    <w:rsid w:val="00B633FC"/>
    <w:rsid w:val="00B63F42"/>
    <w:rsid w:val="00B647AE"/>
    <w:rsid w:val="00B65985"/>
    <w:rsid w:val="00B6622E"/>
    <w:rsid w:val="00B672A5"/>
    <w:rsid w:val="00B6765B"/>
    <w:rsid w:val="00B70089"/>
    <w:rsid w:val="00B70212"/>
    <w:rsid w:val="00B70372"/>
    <w:rsid w:val="00B70AF9"/>
    <w:rsid w:val="00B70CEB"/>
    <w:rsid w:val="00B71108"/>
    <w:rsid w:val="00B71AE7"/>
    <w:rsid w:val="00B71D00"/>
    <w:rsid w:val="00B73076"/>
    <w:rsid w:val="00B73C64"/>
    <w:rsid w:val="00B75062"/>
    <w:rsid w:val="00B75BDD"/>
    <w:rsid w:val="00B7651C"/>
    <w:rsid w:val="00B7741D"/>
    <w:rsid w:val="00B77D63"/>
    <w:rsid w:val="00B802F4"/>
    <w:rsid w:val="00B80907"/>
    <w:rsid w:val="00B81A5A"/>
    <w:rsid w:val="00B81F68"/>
    <w:rsid w:val="00B82CDE"/>
    <w:rsid w:val="00B8497C"/>
    <w:rsid w:val="00B849C1"/>
    <w:rsid w:val="00B8555E"/>
    <w:rsid w:val="00B85F6E"/>
    <w:rsid w:val="00B865CC"/>
    <w:rsid w:val="00B87372"/>
    <w:rsid w:val="00B876C5"/>
    <w:rsid w:val="00B923D4"/>
    <w:rsid w:val="00B92C08"/>
    <w:rsid w:val="00B9389E"/>
    <w:rsid w:val="00B94D8E"/>
    <w:rsid w:val="00B95485"/>
    <w:rsid w:val="00B954F0"/>
    <w:rsid w:val="00B95BCB"/>
    <w:rsid w:val="00B95E8B"/>
    <w:rsid w:val="00B967F5"/>
    <w:rsid w:val="00B96D8F"/>
    <w:rsid w:val="00BA02BB"/>
    <w:rsid w:val="00BA03DE"/>
    <w:rsid w:val="00BA1231"/>
    <w:rsid w:val="00BA1564"/>
    <w:rsid w:val="00BA47EC"/>
    <w:rsid w:val="00BA4BFF"/>
    <w:rsid w:val="00BA70C2"/>
    <w:rsid w:val="00BB07EA"/>
    <w:rsid w:val="00BB0BC2"/>
    <w:rsid w:val="00BB10E6"/>
    <w:rsid w:val="00BB1D3C"/>
    <w:rsid w:val="00BB4D3F"/>
    <w:rsid w:val="00BB4DC1"/>
    <w:rsid w:val="00BB5098"/>
    <w:rsid w:val="00BB53BC"/>
    <w:rsid w:val="00BB6D69"/>
    <w:rsid w:val="00BB703E"/>
    <w:rsid w:val="00BB71A2"/>
    <w:rsid w:val="00BB72A2"/>
    <w:rsid w:val="00BB7CB3"/>
    <w:rsid w:val="00BC0DAC"/>
    <w:rsid w:val="00BC120A"/>
    <w:rsid w:val="00BC13CA"/>
    <w:rsid w:val="00BC16DB"/>
    <w:rsid w:val="00BC2BD4"/>
    <w:rsid w:val="00BC404A"/>
    <w:rsid w:val="00BC52E2"/>
    <w:rsid w:val="00BC6868"/>
    <w:rsid w:val="00BC6A62"/>
    <w:rsid w:val="00BC76E1"/>
    <w:rsid w:val="00BD1534"/>
    <w:rsid w:val="00BD1662"/>
    <w:rsid w:val="00BD3014"/>
    <w:rsid w:val="00BD3493"/>
    <w:rsid w:val="00BD393A"/>
    <w:rsid w:val="00BD4067"/>
    <w:rsid w:val="00BD406D"/>
    <w:rsid w:val="00BD4687"/>
    <w:rsid w:val="00BD5DA5"/>
    <w:rsid w:val="00BD6392"/>
    <w:rsid w:val="00BD69E5"/>
    <w:rsid w:val="00BD7B40"/>
    <w:rsid w:val="00BD7FCC"/>
    <w:rsid w:val="00BE21D4"/>
    <w:rsid w:val="00BE37EE"/>
    <w:rsid w:val="00BE3DBC"/>
    <w:rsid w:val="00BE5888"/>
    <w:rsid w:val="00BE5AA6"/>
    <w:rsid w:val="00BE7004"/>
    <w:rsid w:val="00BE75E3"/>
    <w:rsid w:val="00BE79E8"/>
    <w:rsid w:val="00BF0368"/>
    <w:rsid w:val="00BF04EE"/>
    <w:rsid w:val="00BF068B"/>
    <w:rsid w:val="00BF18AF"/>
    <w:rsid w:val="00BF18C1"/>
    <w:rsid w:val="00BF1940"/>
    <w:rsid w:val="00BF1E7C"/>
    <w:rsid w:val="00BF2892"/>
    <w:rsid w:val="00BF2D8E"/>
    <w:rsid w:val="00BF2FB1"/>
    <w:rsid w:val="00BF51BD"/>
    <w:rsid w:val="00BF5384"/>
    <w:rsid w:val="00BF5612"/>
    <w:rsid w:val="00BF5A66"/>
    <w:rsid w:val="00BF6993"/>
    <w:rsid w:val="00BF7299"/>
    <w:rsid w:val="00C017DB"/>
    <w:rsid w:val="00C01F7C"/>
    <w:rsid w:val="00C01FD4"/>
    <w:rsid w:val="00C02B1F"/>
    <w:rsid w:val="00C02BC7"/>
    <w:rsid w:val="00C02DF1"/>
    <w:rsid w:val="00C0345B"/>
    <w:rsid w:val="00C03F74"/>
    <w:rsid w:val="00C04824"/>
    <w:rsid w:val="00C049A1"/>
    <w:rsid w:val="00C04D84"/>
    <w:rsid w:val="00C06DF7"/>
    <w:rsid w:val="00C06F58"/>
    <w:rsid w:val="00C1005C"/>
    <w:rsid w:val="00C10996"/>
    <w:rsid w:val="00C10B23"/>
    <w:rsid w:val="00C1330E"/>
    <w:rsid w:val="00C1463D"/>
    <w:rsid w:val="00C147C8"/>
    <w:rsid w:val="00C173E2"/>
    <w:rsid w:val="00C17B6B"/>
    <w:rsid w:val="00C17CF6"/>
    <w:rsid w:val="00C21A18"/>
    <w:rsid w:val="00C2227C"/>
    <w:rsid w:val="00C2266C"/>
    <w:rsid w:val="00C22D31"/>
    <w:rsid w:val="00C23154"/>
    <w:rsid w:val="00C232BC"/>
    <w:rsid w:val="00C238B5"/>
    <w:rsid w:val="00C23A3C"/>
    <w:rsid w:val="00C24469"/>
    <w:rsid w:val="00C24530"/>
    <w:rsid w:val="00C24A84"/>
    <w:rsid w:val="00C24EC2"/>
    <w:rsid w:val="00C260A6"/>
    <w:rsid w:val="00C2611D"/>
    <w:rsid w:val="00C26824"/>
    <w:rsid w:val="00C2689D"/>
    <w:rsid w:val="00C275CF"/>
    <w:rsid w:val="00C279C1"/>
    <w:rsid w:val="00C30110"/>
    <w:rsid w:val="00C30B8D"/>
    <w:rsid w:val="00C3279B"/>
    <w:rsid w:val="00C33C2D"/>
    <w:rsid w:val="00C34066"/>
    <w:rsid w:val="00C3467E"/>
    <w:rsid w:val="00C34D8C"/>
    <w:rsid w:val="00C357BF"/>
    <w:rsid w:val="00C35EFE"/>
    <w:rsid w:val="00C35FBB"/>
    <w:rsid w:val="00C363FC"/>
    <w:rsid w:val="00C37202"/>
    <w:rsid w:val="00C37D57"/>
    <w:rsid w:val="00C37EFD"/>
    <w:rsid w:val="00C40DDC"/>
    <w:rsid w:val="00C41560"/>
    <w:rsid w:val="00C429ED"/>
    <w:rsid w:val="00C42B0C"/>
    <w:rsid w:val="00C44740"/>
    <w:rsid w:val="00C452A1"/>
    <w:rsid w:val="00C4539A"/>
    <w:rsid w:val="00C45D15"/>
    <w:rsid w:val="00C45D52"/>
    <w:rsid w:val="00C46C20"/>
    <w:rsid w:val="00C476E8"/>
    <w:rsid w:val="00C479D6"/>
    <w:rsid w:val="00C514E0"/>
    <w:rsid w:val="00C51D07"/>
    <w:rsid w:val="00C52397"/>
    <w:rsid w:val="00C54116"/>
    <w:rsid w:val="00C5438D"/>
    <w:rsid w:val="00C54B3F"/>
    <w:rsid w:val="00C555B5"/>
    <w:rsid w:val="00C55D40"/>
    <w:rsid w:val="00C5766C"/>
    <w:rsid w:val="00C57B3F"/>
    <w:rsid w:val="00C57DF4"/>
    <w:rsid w:val="00C61917"/>
    <w:rsid w:val="00C61A1A"/>
    <w:rsid w:val="00C62CF5"/>
    <w:rsid w:val="00C63983"/>
    <w:rsid w:val="00C644DB"/>
    <w:rsid w:val="00C64D91"/>
    <w:rsid w:val="00C666A7"/>
    <w:rsid w:val="00C66CD8"/>
    <w:rsid w:val="00C67839"/>
    <w:rsid w:val="00C679D0"/>
    <w:rsid w:val="00C70322"/>
    <w:rsid w:val="00C71C77"/>
    <w:rsid w:val="00C73365"/>
    <w:rsid w:val="00C7388E"/>
    <w:rsid w:val="00C7407F"/>
    <w:rsid w:val="00C74661"/>
    <w:rsid w:val="00C75917"/>
    <w:rsid w:val="00C75A5A"/>
    <w:rsid w:val="00C7653E"/>
    <w:rsid w:val="00C765BB"/>
    <w:rsid w:val="00C7671B"/>
    <w:rsid w:val="00C80147"/>
    <w:rsid w:val="00C8039E"/>
    <w:rsid w:val="00C80CC8"/>
    <w:rsid w:val="00C81856"/>
    <w:rsid w:val="00C81A52"/>
    <w:rsid w:val="00C835A6"/>
    <w:rsid w:val="00C84218"/>
    <w:rsid w:val="00C860C8"/>
    <w:rsid w:val="00C86974"/>
    <w:rsid w:val="00C8746E"/>
    <w:rsid w:val="00C875C8"/>
    <w:rsid w:val="00C87AFD"/>
    <w:rsid w:val="00C90D94"/>
    <w:rsid w:val="00C915CE"/>
    <w:rsid w:val="00C91C53"/>
    <w:rsid w:val="00C91DBB"/>
    <w:rsid w:val="00C92959"/>
    <w:rsid w:val="00C935E8"/>
    <w:rsid w:val="00C94830"/>
    <w:rsid w:val="00C9540A"/>
    <w:rsid w:val="00C96D20"/>
    <w:rsid w:val="00C96F06"/>
    <w:rsid w:val="00C97274"/>
    <w:rsid w:val="00C97749"/>
    <w:rsid w:val="00CA0549"/>
    <w:rsid w:val="00CA0689"/>
    <w:rsid w:val="00CA0D13"/>
    <w:rsid w:val="00CA0E1B"/>
    <w:rsid w:val="00CA13FD"/>
    <w:rsid w:val="00CA17C8"/>
    <w:rsid w:val="00CA2481"/>
    <w:rsid w:val="00CA3CA2"/>
    <w:rsid w:val="00CA461F"/>
    <w:rsid w:val="00CA4972"/>
    <w:rsid w:val="00CA545E"/>
    <w:rsid w:val="00CA648E"/>
    <w:rsid w:val="00CA7A4D"/>
    <w:rsid w:val="00CA7E0F"/>
    <w:rsid w:val="00CB011C"/>
    <w:rsid w:val="00CB01DD"/>
    <w:rsid w:val="00CB0CE2"/>
    <w:rsid w:val="00CB3564"/>
    <w:rsid w:val="00CB4F0D"/>
    <w:rsid w:val="00CB5371"/>
    <w:rsid w:val="00CB58F3"/>
    <w:rsid w:val="00CB596F"/>
    <w:rsid w:val="00CB64B4"/>
    <w:rsid w:val="00CB742B"/>
    <w:rsid w:val="00CB7445"/>
    <w:rsid w:val="00CB744F"/>
    <w:rsid w:val="00CC078D"/>
    <w:rsid w:val="00CC0F52"/>
    <w:rsid w:val="00CC270C"/>
    <w:rsid w:val="00CC2AA9"/>
    <w:rsid w:val="00CC2DAD"/>
    <w:rsid w:val="00CC3116"/>
    <w:rsid w:val="00CC3119"/>
    <w:rsid w:val="00CC3330"/>
    <w:rsid w:val="00CC3443"/>
    <w:rsid w:val="00CD0BB6"/>
    <w:rsid w:val="00CD1687"/>
    <w:rsid w:val="00CD2EA7"/>
    <w:rsid w:val="00CD3463"/>
    <w:rsid w:val="00CD34A0"/>
    <w:rsid w:val="00CD4028"/>
    <w:rsid w:val="00CD45FE"/>
    <w:rsid w:val="00CD4FBF"/>
    <w:rsid w:val="00CD6268"/>
    <w:rsid w:val="00CE07A6"/>
    <w:rsid w:val="00CE0DCC"/>
    <w:rsid w:val="00CE0FE1"/>
    <w:rsid w:val="00CE159C"/>
    <w:rsid w:val="00CE1E52"/>
    <w:rsid w:val="00CE2826"/>
    <w:rsid w:val="00CE2C1B"/>
    <w:rsid w:val="00CE32CE"/>
    <w:rsid w:val="00CE3ADA"/>
    <w:rsid w:val="00CE4D20"/>
    <w:rsid w:val="00CE54DD"/>
    <w:rsid w:val="00CE5FC5"/>
    <w:rsid w:val="00CE7949"/>
    <w:rsid w:val="00CE7F10"/>
    <w:rsid w:val="00CF0277"/>
    <w:rsid w:val="00CF098F"/>
    <w:rsid w:val="00CF1B66"/>
    <w:rsid w:val="00CF20EA"/>
    <w:rsid w:val="00CF2435"/>
    <w:rsid w:val="00CF2746"/>
    <w:rsid w:val="00CF32B3"/>
    <w:rsid w:val="00CF36D8"/>
    <w:rsid w:val="00CF39ED"/>
    <w:rsid w:val="00CF3F62"/>
    <w:rsid w:val="00CF414A"/>
    <w:rsid w:val="00CF4A60"/>
    <w:rsid w:val="00CF5B5A"/>
    <w:rsid w:val="00CF6AD1"/>
    <w:rsid w:val="00CF6AE0"/>
    <w:rsid w:val="00CF7578"/>
    <w:rsid w:val="00CF7594"/>
    <w:rsid w:val="00CF7C59"/>
    <w:rsid w:val="00D0085C"/>
    <w:rsid w:val="00D026B6"/>
    <w:rsid w:val="00D02C74"/>
    <w:rsid w:val="00D042EB"/>
    <w:rsid w:val="00D04D53"/>
    <w:rsid w:val="00D04F54"/>
    <w:rsid w:val="00D051F5"/>
    <w:rsid w:val="00D05748"/>
    <w:rsid w:val="00D05849"/>
    <w:rsid w:val="00D05A59"/>
    <w:rsid w:val="00D07528"/>
    <w:rsid w:val="00D07EC6"/>
    <w:rsid w:val="00D11804"/>
    <w:rsid w:val="00D120EA"/>
    <w:rsid w:val="00D12BFF"/>
    <w:rsid w:val="00D130B6"/>
    <w:rsid w:val="00D137F9"/>
    <w:rsid w:val="00D14071"/>
    <w:rsid w:val="00D157EE"/>
    <w:rsid w:val="00D16DF5"/>
    <w:rsid w:val="00D1702F"/>
    <w:rsid w:val="00D20C8E"/>
    <w:rsid w:val="00D210F5"/>
    <w:rsid w:val="00D21C21"/>
    <w:rsid w:val="00D21C30"/>
    <w:rsid w:val="00D225AD"/>
    <w:rsid w:val="00D232F5"/>
    <w:rsid w:val="00D23E1A"/>
    <w:rsid w:val="00D2529D"/>
    <w:rsid w:val="00D25572"/>
    <w:rsid w:val="00D263CE"/>
    <w:rsid w:val="00D271C1"/>
    <w:rsid w:val="00D2755B"/>
    <w:rsid w:val="00D31C2F"/>
    <w:rsid w:val="00D33CC4"/>
    <w:rsid w:val="00D34158"/>
    <w:rsid w:val="00D34421"/>
    <w:rsid w:val="00D34F13"/>
    <w:rsid w:val="00D35986"/>
    <w:rsid w:val="00D35F6E"/>
    <w:rsid w:val="00D367D2"/>
    <w:rsid w:val="00D36DE6"/>
    <w:rsid w:val="00D36ECD"/>
    <w:rsid w:val="00D3743E"/>
    <w:rsid w:val="00D379EE"/>
    <w:rsid w:val="00D37E78"/>
    <w:rsid w:val="00D401F6"/>
    <w:rsid w:val="00D404E5"/>
    <w:rsid w:val="00D40985"/>
    <w:rsid w:val="00D40F7B"/>
    <w:rsid w:val="00D4128A"/>
    <w:rsid w:val="00D43374"/>
    <w:rsid w:val="00D43B6A"/>
    <w:rsid w:val="00D44128"/>
    <w:rsid w:val="00D44592"/>
    <w:rsid w:val="00D44AE0"/>
    <w:rsid w:val="00D4578B"/>
    <w:rsid w:val="00D458F1"/>
    <w:rsid w:val="00D45C26"/>
    <w:rsid w:val="00D45D29"/>
    <w:rsid w:val="00D4615D"/>
    <w:rsid w:val="00D46559"/>
    <w:rsid w:val="00D46650"/>
    <w:rsid w:val="00D476C3"/>
    <w:rsid w:val="00D4784E"/>
    <w:rsid w:val="00D501A6"/>
    <w:rsid w:val="00D50A90"/>
    <w:rsid w:val="00D51576"/>
    <w:rsid w:val="00D515E2"/>
    <w:rsid w:val="00D51AD1"/>
    <w:rsid w:val="00D52669"/>
    <w:rsid w:val="00D54318"/>
    <w:rsid w:val="00D54CB1"/>
    <w:rsid w:val="00D5500C"/>
    <w:rsid w:val="00D5553F"/>
    <w:rsid w:val="00D557CF"/>
    <w:rsid w:val="00D55DC3"/>
    <w:rsid w:val="00D56686"/>
    <w:rsid w:val="00D56953"/>
    <w:rsid w:val="00D56F31"/>
    <w:rsid w:val="00D607C8"/>
    <w:rsid w:val="00D60AC5"/>
    <w:rsid w:val="00D614C7"/>
    <w:rsid w:val="00D6153E"/>
    <w:rsid w:val="00D62C7D"/>
    <w:rsid w:val="00D62E52"/>
    <w:rsid w:val="00D63B03"/>
    <w:rsid w:val="00D63E4B"/>
    <w:rsid w:val="00D64B04"/>
    <w:rsid w:val="00D65188"/>
    <w:rsid w:val="00D6557F"/>
    <w:rsid w:val="00D65D75"/>
    <w:rsid w:val="00D66334"/>
    <w:rsid w:val="00D665A1"/>
    <w:rsid w:val="00D67665"/>
    <w:rsid w:val="00D6787A"/>
    <w:rsid w:val="00D67F3A"/>
    <w:rsid w:val="00D700C0"/>
    <w:rsid w:val="00D71361"/>
    <w:rsid w:val="00D729A4"/>
    <w:rsid w:val="00D74204"/>
    <w:rsid w:val="00D742E8"/>
    <w:rsid w:val="00D74EC9"/>
    <w:rsid w:val="00D758C1"/>
    <w:rsid w:val="00D75E7C"/>
    <w:rsid w:val="00D76721"/>
    <w:rsid w:val="00D7683B"/>
    <w:rsid w:val="00D7792D"/>
    <w:rsid w:val="00D77AA2"/>
    <w:rsid w:val="00D800B3"/>
    <w:rsid w:val="00D80380"/>
    <w:rsid w:val="00D83AC5"/>
    <w:rsid w:val="00D842E5"/>
    <w:rsid w:val="00D84947"/>
    <w:rsid w:val="00D86298"/>
    <w:rsid w:val="00D86478"/>
    <w:rsid w:val="00D864E5"/>
    <w:rsid w:val="00D87372"/>
    <w:rsid w:val="00D87CA0"/>
    <w:rsid w:val="00D9005B"/>
    <w:rsid w:val="00D90597"/>
    <w:rsid w:val="00D90A95"/>
    <w:rsid w:val="00D926F6"/>
    <w:rsid w:val="00D92C33"/>
    <w:rsid w:val="00D93FCB"/>
    <w:rsid w:val="00D94ED3"/>
    <w:rsid w:val="00D95656"/>
    <w:rsid w:val="00D9691E"/>
    <w:rsid w:val="00D96C9A"/>
    <w:rsid w:val="00D9730C"/>
    <w:rsid w:val="00D97546"/>
    <w:rsid w:val="00D97F43"/>
    <w:rsid w:val="00DA03F1"/>
    <w:rsid w:val="00DA111D"/>
    <w:rsid w:val="00DA1CAA"/>
    <w:rsid w:val="00DA27EC"/>
    <w:rsid w:val="00DA32A3"/>
    <w:rsid w:val="00DA3F3F"/>
    <w:rsid w:val="00DA4779"/>
    <w:rsid w:val="00DA60CF"/>
    <w:rsid w:val="00DA72E9"/>
    <w:rsid w:val="00DB0443"/>
    <w:rsid w:val="00DB0E16"/>
    <w:rsid w:val="00DB1323"/>
    <w:rsid w:val="00DB243A"/>
    <w:rsid w:val="00DB2B42"/>
    <w:rsid w:val="00DB2CA5"/>
    <w:rsid w:val="00DB338A"/>
    <w:rsid w:val="00DB3BED"/>
    <w:rsid w:val="00DB3F80"/>
    <w:rsid w:val="00DB47E3"/>
    <w:rsid w:val="00DB5058"/>
    <w:rsid w:val="00DB62AA"/>
    <w:rsid w:val="00DB664B"/>
    <w:rsid w:val="00DB68B8"/>
    <w:rsid w:val="00DB69E9"/>
    <w:rsid w:val="00DB6AFD"/>
    <w:rsid w:val="00DB6EC8"/>
    <w:rsid w:val="00DB7BF2"/>
    <w:rsid w:val="00DB7F43"/>
    <w:rsid w:val="00DC0E4E"/>
    <w:rsid w:val="00DC16C5"/>
    <w:rsid w:val="00DC2190"/>
    <w:rsid w:val="00DC540C"/>
    <w:rsid w:val="00DC5870"/>
    <w:rsid w:val="00DC6725"/>
    <w:rsid w:val="00DC7567"/>
    <w:rsid w:val="00DC7C51"/>
    <w:rsid w:val="00DD034E"/>
    <w:rsid w:val="00DD06F8"/>
    <w:rsid w:val="00DD07BE"/>
    <w:rsid w:val="00DD0B12"/>
    <w:rsid w:val="00DD138A"/>
    <w:rsid w:val="00DD2DF8"/>
    <w:rsid w:val="00DD2F3E"/>
    <w:rsid w:val="00DD3029"/>
    <w:rsid w:val="00DD3836"/>
    <w:rsid w:val="00DD508B"/>
    <w:rsid w:val="00DD54A2"/>
    <w:rsid w:val="00DD5878"/>
    <w:rsid w:val="00DD7072"/>
    <w:rsid w:val="00DD7860"/>
    <w:rsid w:val="00DE05D1"/>
    <w:rsid w:val="00DE1627"/>
    <w:rsid w:val="00DE1EDD"/>
    <w:rsid w:val="00DE2230"/>
    <w:rsid w:val="00DE323C"/>
    <w:rsid w:val="00DE4124"/>
    <w:rsid w:val="00DE4600"/>
    <w:rsid w:val="00DE4979"/>
    <w:rsid w:val="00DE59D1"/>
    <w:rsid w:val="00DE69DC"/>
    <w:rsid w:val="00DE6BA1"/>
    <w:rsid w:val="00DE6BA4"/>
    <w:rsid w:val="00DF2219"/>
    <w:rsid w:val="00DF2DE9"/>
    <w:rsid w:val="00DF366F"/>
    <w:rsid w:val="00DF3A1D"/>
    <w:rsid w:val="00DF4A5F"/>
    <w:rsid w:val="00DF5536"/>
    <w:rsid w:val="00DF6A6F"/>
    <w:rsid w:val="00DF7AF2"/>
    <w:rsid w:val="00E01001"/>
    <w:rsid w:val="00E01D61"/>
    <w:rsid w:val="00E03009"/>
    <w:rsid w:val="00E03AC0"/>
    <w:rsid w:val="00E05E71"/>
    <w:rsid w:val="00E066DC"/>
    <w:rsid w:val="00E100A9"/>
    <w:rsid w:val="00E10A92"/>
    <w:rsid w:val="00E11E32"/>
    <w:rsid w:val="00E12EE5"/>
    <w:rsid w:val="00E131F9"/>
    <w:rsid w:val="00E13B2D"/>
    <w:rsid w:val="00E13CEC"/>
    <w:rsid w:val="00E13F2C"/>
    <w:rsid w:val="00E14035"/>
    <w:rsid w:val="00E145BF"/>
    <w:rsid w:val="00E147A8"/>
    <w:rsid w:val="00E15729"/>
    <w:rsid w:val="00E159D9"/>
    <w:rsid w:val="00E15AE5"/>
    <w:rsid w:val="00E15C5B"/>
    <w:rsid w:val="00E16693"/>
    <w:rsid w:val="00E21643"/>
    <w:rsid w:val="00E22926"/>
    <w:rsid w:val="00E2334A"/>
    <w:rsid w:val="00E23E52"/>
    <w:rsid w:val="00E2404E"/>
    <w:rsid w:val="00E25351"/>
    <w:rsid w:val="00E258CC"/>
    <w:rsid w:val="00E27034"/>
    <w:rsid w:val="00E30DF4"/>
    <w:rsid w:val="00E311D0"/>
    <w:rsid w:val="00E3122F"/>
    <w:rsid w:val="00E313C1"/>
    <w:rsid w:val="00E328B8"/>
    <w:rsid w:val="00E32B18"/>
    <w:rsid w:val="00E344E0"/>
    <w:rsid w:val="00E346C2"/>
    <w:rsid w:val="00E362E8"/>
    <w:rsid w:val="00E36B23"/>
    <w:rsid w:val="00E37064"/>
    <w:rsid w:val="00E3787F"/>
    <w:rsid w:val="00E405D1"/>
    <w:rsid w:val="00E418B4"/>
    <w:rsid w:val="00E43809"/>
    <w:rsid w:val="00E43B53"/>
    <w:rsid w:val="00E43D9F"/>
    <w:rsid w:val="00E452F4"/>
    <w:rsid w:val="00E45758"/>
    <w:rsid w:val="00E45D4C"/>
    <w:rsid w:val="00E45E40"/>
    <w:rsid w:val="00E46845"/>
    <w:rsid w:val="00E512DF"/>
    <w:rsid w:val="00E5366A"/>
    <w:rsid w:val="00E54827"/>
    <w:rsid w:val="00E550EF"/>
    <w:rsid w:val="00E5556E"/>
    <w:rsid w:val="00E558B8"/>
    <w:rsid w:val="00E55D5D"/>
    <w:rsid w:val="00E57212"/>
    <w:rsid w:val="00E57C63"/>
    <w:rsid w:val="00E604D8"/>
    <w:rsid w:val="00E63956"/>
    <w:rsid w:val="00E65383"/>
    <w:rsid w:val="00E656A3"/>
    <w:rsid w:val="00E656A4"/>
    <w:rsid w:val="00E65959"/>
    <w:rsid w:val="00E661D6"/>
    <w:rsid w:val="00E66242"/>
    <w:rsid w:val="00E67056"/>
    <w:rsid w:val="00E67A0F"/>
    <w:rsid w:val="00E67E0F"/>
    <w:rsid w:val="00E70589"/>
    <w:rsid w:val="00E71F4F"/>
    <w:rsid w:val="00E724C9"/>
    <w:rsid w:val="00E7363C"/>
    <w:rsid w:val="00E73B97"/>
    <w:rsid w:val="00E7484A"/>
    <w:rsid w:val="00E75A6C"/>
    <w:rsid w:val="00E75A71"/>
    <w:rsid w:val="00E7621E"/>
    <w:rsid w:val="00E76A2A"/>
    <w:rsid w:val="00E76F4D"/>
    <w:rsid w:val="00E777DD"/>
    <w:rsid w:val="00E778F1"/>
    <w:rsid w:val="00E77DA6"/>
    <w:rsid w:val="00E80C4F"/>
    <w:rsid w:val="00E8103D"/>
    <w:rsid w:val="00E81D26"/>
    <w:rsid w:val="00E8201D"/>
    <w:rsid w:val="00E82BAF"/>
    <w:rsid w:val="00E82C5B"/>
    <w:rsid w:val="00E831D7"/>
    <w:rsid w:val="00E83B9F"/>
    <w:rsid w:val="00E8404B"/>
    <w:rsid w:val="00E845B5"/>
    <w:rsid w:val="00E86054"/>
    <w:rsid w:val="00E8616E"/>
    <w:rsid w:val="00E86305"/>
    <w:rsid w:val="00E8669D"/>
    <w:rsid w:val="00E86A00"/>
    <w:rsid w:val="00E86D68"/>
    <w:rsid w:val="00E873C4"/>
    <w:rsid w:val="00E8765E"/>
    <w:rsid w:val="00E9018B"/>
    <w:rsid w:val="00E91339"/>
    <w:rsid w:val="00E91595"/>
    <w:rsid w:val="00E915CA"/>
    <w:rsid w:val="00E9235A"/>
    <w:rsid w:val="00E92B69"/>
    <w:rsid w:val="00E92E10"/>
    <w:rsid w:val="00E92E92"/>
    <w:rsid w:val="00E937FF"/>
    <w:rsid w:val="00E938F6"/>
    <w:rsid w:val="00E940A4"/>
    <w:rsid w:val="00E945BE"/>
    <w:rsid w:val="00E9488F"/>
    <w:rsid w:val="00E94D56"/>
    <w:rsid w:val="00E960D9"/>
    <w:rsid w:val="00E9635B"/>
    <w:rsid w:val="00E973B2"/>
    <w:rsid w:val="00E975AD"/>
    <w:rsid w:val="00E977B7"/>
    <w:rsid w:val="00EA0419"/>
    <w:rsid w:val="00EA1ED3"/>
    <w:rsid w:val="00EA2143"/>
    <w:rsid w:val="00EA2324"/>
    <w:rsid w:val="00EA29E1"/>
    <w:rsid w:val="00EA305E"/>
    <w:rsid w:val="00EA32DB"/>
    <w:rsid w:val="00EA342B"/>
    <w:rsid w:val="00EA3809"/>
    <w:rsid w:val="00EA4213"/>
    <w:rsid w:val="00EA4EAA"/>
    <w:rsid w:val="00EA55C9"/>
    <w:rsid w:val="00EA6667"/>
    <w:rsid w:val="00EA6C72"/>
    <w:rsid w:val="00EA6E12"/>
    <w:rsid w:val="00EA6FF9"/>
    <w:rsid w:val="00EB00F9"/>
    <w:rsid w:val="00EB05BD"/>
    <w:rsid w:val="00EB0E58"/>
    <w:rsid w:val="00EB0EF3"/>
    <w:rsid w:val="00EB17F4"/>
    <w:rsid w:val="00EB233C"/>
    <w:rsid w:val="00EB2431"/>
    <w:rsid w:val="00EB4725"/>
    <w:rsid w:val="00EB64A8"/>
    <w:rsid w:val="00EC0BB4"/>
    <w:rsid w:val="00EC10A5"/>
    <w:rsid w:val="00EC2457"/>
    <w:rsid w:val="00EC3A74"/>
    <w:rsid w:val="00EC3CBE"/>
    <w:rsid w:val="00EC3CF6"/>
    <w:rsid w:val="00EC48CC"/>
    <w:rsid w:val="00EC4BBB"/>
    <w:rsid w:val="00EC518B"/>
    <w:rsid w:val="00EC51E2"/>
    <w:rsid w:val="00EC573F"/>
    <w:rsid w:val="00EC697C"/>
    <w:rsid w:val="00EC6AFC"/>
    <w:rsid w:val="00EC7CDD"/>
    <w:rsid w:val="00ED060C"/>
    <w:rsid w:val="00ED14E0"/>
    <w:rsid w:val="00ED1599"/>
    <w:rsid w:val="00ED1DBB"/>
    <w:rsid w:val="00ED278A"/>
    <w:rsid w:val="00ED2F06"/>
    <w:rsid w:val="00ED33AD"/>
    <w:rsid w:val="00ED3662"/>
    <w:rsid w:val="00ED3DEB"/>
    <w:rsid w:val="00ED436F"/>
    <w:rsid w:val="00ED52AB"/>
    <w:rsid w:val="00ED5455"/>
    <w:rsid w:val="00ED625C"/>
    <w:rsid w:val="00ED66BE"/>
    <w:rsid w:val="00ED690C"/>
    <w:rsid w:val="00ED7A0F"/>
    <w:rsid w:val="00ED7A23"/>
    <w:rsid w:val="00ED7C89"/>
    <w:rsid w:val="00EE10A4"/>
    <w:rsid w:val="00EE1389"/>
    <w:rsid w:val="00EE15B3"/>
    <w:rsid w:val="00EE2AEB"/>
    <w:rsid w:val="00EE2B8C"/>
    <w:rsid w:val="00EE3AB9"/>
    <w:rsid w:val="00EE3C44"/>
    <w:rsid w:val="00EE4F60"/>
    <w:rsid w:val="00EE5257"/>
    <w:rsid w:val="00EE55B4"/>
    <w:rsid w:val="00EE631B"/>
    <w:rsid w:val="00EE6F87"/>
    <w:rsid w:val="00EE7D19"/>
    <w:rsid w:val="00EF0D6F"/>
    <w:rsid w:val="00EF0D85"/>
    <w:rsid w:val="00EF1908"/>
    <w:rsid w:val="00EF25C7"/>
    <w:rsid w:val="00EF4352"/>
    <w:rsid w:val="00EF473F"/>
    <w:rsid w:val="00EF5711"/>
    <w:rsid w:val="00EF62BD"/>
    <w:rsid w:val="00EF70F5"/>
    <w:rsid w:val="00F00187"/>
    <w:rsid w:val="00F012DC"/>
    <w:rsid w:val="00F01ADA"/>
    <w:rsid w:val="00F027A5"/>
    <w:rsid w:val="00F027FF"/>
    <w:rsid w:val="00F034F7"/>
    <w:rsid w:val="00F0599D"/>
    <w:rsid w:val="00F061B8"/>
    <w:rsid w:val="00F065AC"/>
    <w:rsid w:val="00F06BCE"/>
    <w:rsid w:val="00F0761B"/>
    <w:rsid w:val="00F10F3A"/>
    <w:rsid w:val="00F11515"/>
    <w:rsid w:val="00F120DF"/>
    <w:rsid w:val="00F1355D"/>
    <w:rsid w:val="00F140B7"/>
    <w:rsid w:val="00F145ED"/>
    <w:rsid w:val="00F14889"/>
    <w:rsid w:val="00F1564F"/>
    <w:rsid w:val="00F158A0"/>
    <w:rsid w:val="00F15B50"/>
    <w:rsid w:val="00F15DAE"/>
    <w:rsid w:val="00F1628F"/>
    <w:rsid w:val="00F16CE3"/>
    <w:rsid w:val="00F17E18"/>
    <w:rsid w:val="00F21516"/>
    <w:rsid w:val="00F22EC2"/>
    <w:rsid w:val="00F2318A"/>
    <w:rsid w:val="00F23822"/>
    <w:rsid w:val="00F23847"/>
    <w:rsid w:val="00F240AA"/>
    <w:rsid w:val="00F241FE"/>
    <w:rsid w:val="00F247E9"/>
    <w:rsid w:val="00F24C45"/>
    <w:rsid w:val="00F2506B"/>
    <w:rsid w:val="00F26913"/>
    <w:rsid w:val="00F26ACB"/>
    <w:rsid w:val="00F26C46"/>
    <w:rsid w:val="00F26DF2"/>
    <w:rsid w:val="00F27121"/>
    <w:rsid w:val="00F27573"/>
    <w:rsid w:val="00F27C1D"/>
    <w:rsid w:val="00F3006B"/>
    <w:rsid w:val="00F30BB6"/>
    <w:rsid w:val="00F31423"/>
    <w:rsid w:val="00F31C69"/>
    <w:rsid w:val="00F31DFB"/>
    <w:rsid w:val="00F31EC1"/>
    <w:rsid w:val="00F32160"/>
    <w:rsid w:val="00F32B07"/>
    <w:rsid w:val="00F32BCD"/>
    <w:rsid w:val="00F339D0"/>
    <w:rsid w:val="00F33A88"/>
    <w:rsid w:val="00F34922"/>
    <w:rsid w:val="00F3514F"/>
    <w:rsid w:val="00F3571A"/>
    <w:rsid w:val="00F35B5D"/>
    <w:rsid w:val="00F40064"/>
    <w:rsid w:val="00F416D5"/>
    <w:rsid w:val="00F423E2"/>
    <w:rsid w:val="00F433FB"/>
    <w:rsid w:val="00F43886"/>
    <w:rsid w:val="00F43891"/>
    <w:rsid w:val="00F43BD3"/>
    <w:rsid w:val="00F44445"/>
    <w:rsid w:val="00F44EEB"/>
    <w:rsid w:val="00F44EED"/>
    <w:rsid w:val="00F45088"/>
    <w:rsid w:val="00F4517D"/>
    <w:rsid w:val="00F45B9C"/>
    <w:rsid w:val="00F47233"/>
    <w:rsid w:val="00F5010F"/>
    <w:rsid w:val="00F514C2"/>
    <w:rsid w:val="00F529B4"/>
    <w:rsid w:val="00F5403E"/>
    <w:rsid w:val="00F5598E"/>
    <w:rsid w:val="00F56E23"/>
    <w:rsid w:val="00F60266"/>
    <w:rsid w:val="00F61863"/>
    <w:rsid w:val="00F626A9"/>
    <w:rsid w:val="00F648E5"/>
    <w:rsid w:val="00F64B98"/>
    <w:rsid w:val="00F64E3E"/>
    <w:rsid w:val="00F6573B"/>
    <w:rsid w:val="00F65DB1"/>
    <w:rsid w:val="00F65EC0"/>
    <w:rsid w:val="00F66D8E"/>
    <w:rsid w:val="00F700C2"/>
    <w:rsid w:val="00F712BE"/>
    <w:rsid w:val="00F72A24"/>
    <w:rsid w:val="00F72D16"/>
    <w:rsid w:val="00F72EE8"/>
    <w:rsid w:val="00F730C0"/>
    <w:rsid w:val="00F73E68"/>
    <w:rsid w:val="00F748E0"/>
    <w:rsid w:val="00F7503C"/>
    <w:rsid w:val="00F756C3"/>
    <w:rsid w:val="00F7673D"/>
    <w:rsid w:val="00F77042"/>
    <w:rsid w:val="00F77460"/>
    <w:rsid w:val="00F804EA"/>
    <w:rsid w:val="00F809B1"/>
    <w:rsid w:val="00F80ADE"/>
    <w:rsid w:val="00F80AE5"/>
    <w:rsid w:val="00F81ABE"/>
    <w:rsid w:val="00F825DE"/>
    <w:rsid w:val="00F8260C"/>
    <w:rsid w:val="00F82D1B"/>
    <w:rsid w:val="00F82ED6"/>
    <w:rsid w:val="00F844F9"/>
    <w:rsid w:val="00F84FA3"/>
    <w:rsid w:val="00F85269"/>
    <w:rsid w:val="00F85A5E"/>
    <w:rsid w:val="00F861D9"/>
    <w:rsid w:val="00F8690F"/>
    <w:rsid w:val="00F87072"/>
    <w:rsid w:val="00F874B4"/>
    <w:rsid w:val="00F874E4"/>
    <w:rsid w:val="00F875A3"/>
    <w:rsid w:val="00F87D63"/>
    <w:rsid w:val="00F91A16"/>
    <w:rsid w:val="00F91FDD"/>
    <w:rsid w:val="00F93291"/>
    <w:rsid w:val="00F93401"/>
    <w:rsid w:val="00F93A4C"/>
    <w:rsid w:val="00F93D8C"/>
    <w:rsid w:val="00F95403"/>
    <w:rsid w:val="00F96DA9"/>
    <w:rsid w:val="00F97780"/>
    <w:rsid w:val="00FA011F"/>
    <w:rsid w:val="00FA0DA0"/>
    <w:rsid w:val="00FA0FA2"/>
    <w:rsid w:val="00FA100E"/>
    <w:rsid w:val="00FA1679"/>
    <w:rsid w:val="00FA1FB5"/>
    <w:rsid w:val="00FA232E"/>
    <w:rsid w:val="00FA247A"/>
    <w:rsid w:val="00FA2560"/>
    <w:rsid w:val="00FA31C2"/>
    <w:rsid w:val="00FA31CD"/>
    <w:rsid w:val="00FA45FA"/>
    <w:rsid w:val="00FA47D3"/>
    <w:rsid w:val="00FA4DFE"/>
    <w:rsid w:val="00FA5259"/>
    <w:rsid w:val="00FA5BD5"/>
    <w:rsid w:val="00FA5E07"/>
    <w:rsid w:val="00FA7D9F"/>
    <w:rsid w:val="00FB0768"/>
    <w:rsid w:val="00FB093C"/>
    <w:rsid w:val="00FB0A57"/>
    <w:rsid w:val="00FB0BB3"/>
    <w:rsid w:val="00FB1C9B"/>
    <w:rsid w:val="00FB1CA7"/>
    <w:rsid w:val="00FB1F59"/>
    <w:rsid w:val="00FB283B"/>
    <w:rsid w:val="00FB3581"/>
    <w:rsid w:val="00FB35C5"/>
    <w:rsid w:val="00FB38EB"/>
    <w:rsid w:val="00FB41E8"/>
    <w:rsid w:val="00FB43B7"/>
    <w:rsid w:val="00FB43C7"/>
    <w:rsid w:val="00FB56C6"/>
    <w:rsid w:val="00FB5F82"/>
    <w:rsid w:val="00FB69FB"/>
    <w:rsid w:val="00FB6CFB"/>
    <w:rsid w:val="00FB6DD1"/>
    <w:rsid w:val="00FB6E6D"/>
    <w:rsid w:val="00FB76B3"/>
    <w:rsid w:val="00FC1356"/>
    <w:rsid w:val="00FC33C5"/>
    <w:rsid w:val="00FC3B91"/>
    <w:rsid w:val="00FC46F3"/>
    <w:rsid w:val="00FC5183"/>
    <w:rsid w:val="00FC5233"/>
    <w:rsid w:val="00FC553A"/>
    <w:rsid w:val="00FC5676"/>
    <w:rsid w:val="00FC77C1"/>
    <w:rsid w:val="00FC7DC2"/>
    <w:rsid w:val="00FC7F2C"/>
    <w:rsid w:val="00FD1631"/>
    <w:rsid w:val="00FD18BB"/>
    <w:rsid w:val="00FD18F0"/>
    <w:rsid w:val="00FD21EC"/>
    <w:rsid w:val="00FD371F"/>
    <w:rsid w:val="00FD410E"/>
    <w:rsid w:val="00FD4181"/>
    <w:rsid w:val="00FD4E1C"/>
    <w:rsid w:val="00FD5473"/>
    <w:rsid w:val="00FD6113"/>
    <w:rsid w:val="00FD631A"/>
    <w:rsid w:val="00FD7035"/>
    <w:rsid w:val="00FD7837"/>
    <w:rsid w:val="00FE0C5A"/>
    <w:rsid w:val="00FE1B5E"/>
    <w:rsid w:val="00FE230D"/>
    <w:rsid w:val="00FE2A01"/>
    <w:rsid w:val="00FE2DA3"/>
    <w:rsid w:val="00FE396A"/>
    <w:rsid w:val="00FE3C71"/>
    <w:rsid w:val="00FE44C0"/>
    <w:rsid w:val="00FE4780"/>
    <w:rsid w:val="00FE4C1A"/>
    <w:rsid w:val="00FE5219"/>
    <w:rsid w:val="00FE6ACB"/>
    <w:rsid w:val="00FE6F9B"/>
    <w:rsid w:val="00FE7282"/>
    <w:rsid w:val="00FE7997"/>
    <w:rsid w:val="00FE7A9E"/>
    <w:rsid w:val="00FF068B"/>
    <w:rsid w:val="00FF261D"/>
    <w:rsid w:val="00FF2643"/>
    <w:rsid w:val="00FF2EB1"/>
    <w:rsid w:val="00FF6D38"/>
    <w:rsid w:val="00FF70FB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20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6854EE"/>
    <w:pPr>
      <w:tabs>
        <w:tab w:val="center" w:pos="4536"/>
        <w:tab w:val="right" w:pos="9072"/>
      </w:tabs>
      <w:spacing w:after="0" w:line="240" w:lineRule="auto"/>
    </w:pPr>
    <w:rPr>
      <w:rFonts w:ascii="Univers" w:eastAsia="Times New Roman" w:hAnsi="Univers" w:cs="Times New Roman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6854EE"/>
    <w:rPr>
      <w:rFonts w:ascii="Univers" w:eastAsia="Times New Roman" w:hAnsi="Univers" w:cs="Times New Roman"/>
      <w:szCs w:val="20"/>
      <w:lang w:eastAsia="nl-NL"/>
    </w:rPr>
  </w:style>
  <w:style w:type="paragraph" w:styleId="Titel">
    <w:name w:val="Title"/>
    <w:basedOn w:val="Standaard"/>
    <w:link w:val="TitelChar"/>
    <w:qFormat/>
    <w:rsid w:val="006854EE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nl" w:eastAsia="nl-NL"/>
    </w:rPr>
  </w:style>
  <w:style w:type="character" w:customStyle="1" w:styleId="TitelChar">
    <w:name w:val="Titel Char"/>
    <w:basedOn w:val="Standaardalinea-lettertype"/>
    <w:link w:val="Titel"/>
    <w:rsid w:val="006854EE"/>
    <w:rPr>
      <w:rFonts w:ascii="Univers" w:eastAsia="Times New Roman" w:hAnsi="Univers" w:cs="Times New Roman"/>
      <w:b/>
      <w:sz w:val="32"/>
      <w:szCs w:val="20"/>
      <w:lang w:val="nl" w:eastAsia="nl-NL"/>
    </w:rPr>
  </w:style>
  <w:style w:type="character" w:styleId="Hyperlink">
    <w:name w:val="Hyperlink"/>
    <w:basedOn w:val="Standaardalinea-lettertype"/>
    <w:rsid w:val="006854E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854EE"/>
    <w:pPr>
      <w:spacing w:after="0" w:line="240" w:lineRule="auto"/>
      <w:ind w:left="720"/>
      <w:contextualSpacing/>
    </w:pPr>
    <w:rPr>
      <w:rFonts w:ascii="Univers" w:eastAsia="Times New Roman" w:hAnsi="Univers" w:cs="Times New Roman"/>
      <w:szCs w:val="20"/>
      <w:lang w:eastAsia="nl-NL"/>
    </w:rPr>
  </w:style>
  <w:style w:type="paragraph" w:styleId="Geenafstand">
    <w:name w:val="No Spacing"/>
    <w:uiPriority w:val="1"/>
    <w:qFormat/>
    <w:rsid w:val="00BC404A"/>
    <w:pPr>
      <w:spacing w:after="0" w:line="240" w:lineRule="auto"/>
    </w:pPr>
  </w:style>
  <w:style w:type="paragraph" w:styleId="Koptekst">
    <w:name w:val="header"/>
    <w:basedOn w:val="Standaard"/>
    <w:link w:val="KoptekstChar"/>
    <w:unhideWhenUsed/>
    <w:rsid w:val="000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93030"/>
  </w:style>
  <w:style w:type="paragraph" w:styleId="Ballontekst">
    <w:name w:val="Balloon Text"/>
    <w:basedOn w:val="Standaard"/>
    <w:link w:val="BallontekstChar"/>
    <w:uiPriority w:val="99"/>
    <w:semiHidden/>
    <w:unhideWhenUsed/>
    <w:rsid w:val="0009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.hazeleger@fhi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BDA7-D116-4CE9-97FC-48EC0E1A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, federatie van technologiebranches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e</dc:creator>
  <cp:lastModifiedBy>Eline</cp:lastModifiedBy>
  <cp:revision>3</cp:revision>
  <dcterms:created xsi:type="dcterms:W3CDTF">2015-10-22T13:18:00Z</dcterms:created>
  <dcterms:modified xsi:type="dcterms:W3CDTF">2015-10-23T09:10:00Z</dcterms:modified>
</cp:coreProperties>
</file>